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EC" w:rsidRPr="00464AF2" w:rsidRDefault="00C54FEC" w:rsidP="00E1282F">
      <w:pPr>
        <w:pStyle w:val="Tekstpodstawowy"/>
        <w:spacing w:after="0" w:line="276" w:lineRule="auto"/>
        <w:rPr>
          <w:rFonts w:ascii="Calibri" w:hAnsi="Calibri"/>
          <w:b/>
          <w:sz w:val="22"/>
          <w:szCs w:val="22"/>
        </w:rPr>
      </w:pPr>
    </w:p>
    <w:p w:rsidR="002840C8" w:rsidRPr="00464AF2" w:rsidRDefault="00C54FEC" w:rsidP="00E1282F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b/>
          <w:i/>
          <w:sz w:val="22"/>
          <w:szCs w:val="22"/>
        </w:rPr>
        <w:t xml:space="preserve">Regulamin </w:t>
      </w:r>
      <w:r w:rsidR="00E03E1C" w:rsidRPr="00464AF2">
        <w:rPr>
          <w:rFonts w:ascii="Calibri" w:hAnsi="Calibri"/>
          <w:b/>
          <w:i/>
          <w:sz w:val="22"/>
          <w:szCs w:val="22"/>
        </w:rPr>
        <w:t xml:space="preserve">konkursu </w:t>
      </w:r>
    </w:p>
    <w:p w:rsidR="00C54FEC" w:rsidRPr="00464AF2" w:rsidRDefault="00C54FEC" w:rsidP="00E1282F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b/>
          <w:i/>
          <w:sz w:val="22"/>
          <w:szCs w:val="22"/>
        </w:rPr>
        <w:t xml:space="preserve"> „Barwy natury, barwy </w:t>
      </w:r>
      <w:r w:rsidR="00230CFD">
        <w:rPr>
          <w:rFonts w:ascii="Calibri" w:hAnsi="Calibri"/>
          <w:b/>
          <w:i/>
          <w:sz w:val="22"/>
          <w:szCs w:val="22"/>
        </w:rPr>
        <w:t>w</w:t>
      </w:r>
      <w:r w:rsidR="00D521AF">
        <w:rPr>
          <w:rFonts w:ascii="Calibri" w:hAnsi="Calibri"/>
          <w:b/>
          <w:i/>
          <w:sz w:val="22"/>
          <w:szCs w:val="22"/>
        </w:rPr>
        <w:t>si. Ochrona rodzimych gatunków roślin w Muzeum Wsi Mazowieckiej w Sierpcu</w:t>
      </w:r>
      <w:r w:rsidRPr="00464AF2">
        <w:rPr>
          <w:rFonts w:ascii="Calibri" w:hAnsi="Calibri"/>
          <w:b/>
          <w:i/>
          <w:sz w:val="22"/>
          <w:szCs w:val="22"/>
        </w:rPr>
        <w:t>”</w:t>
      </w:r>
      <w:r w:rsidR="00D521AF">
        <w:rPr>
          <w:rFonts w:ascii="Calibri" w:hAnsi="Calibri"/>
          <w:b/>
          <w:i/>
          <w:sz w:val="22"/>
          <w:szCs w:val="22"/>
        </w:rPr>
        <w:t xml:space="preserve"> </w:t>
      </w:r>
    </w:p>
    <w:p w:rsidR="00E1282F" w:rsidRPr="00464AF2" w:rsidRDefault="00E1282F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54FE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1</w:t>
      </w: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ostanowienia ogólne</w:t>
      </w:r>
    </w:p>
    <w:p w:rsidR="00077E1B" w:rsidRPr="00464AF2" w:rsidRDefault="00E03E1C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Organizatorem konkursu jest </w:t>
      </w:r>
      <w:r w:rsidR="00C54FEC" w:rsidRPr="00464AF2">
        <w:rPr>
          <w:rFonts w:ascii="Calibri" w:hAnsi="Calibri"/>
          <w:sz w:val="22"/>
          <w:szCs w:val="22"/>
        </w:rPr>
        <w:t>Muzeum Wsi Mazowieckiej w Sierpcu,</w:t>
      </w:r>
      <w:r w:rsidRPr="00464AF2">
        <w:rPr>
          <w:rFonts w:ascii="Calibri" w:hAnsi="Calibri"/>
          <w:sz w:val="22"/>
          <w:szCs w:val="22"/>
        </w:rPr>
        <w:t xml:space="preserve"> z siedzibą</w:t>
      </w:r>
      <w:r w:rsidR="00C54FEC" w:rsidRPr="00464AF2">
        <w:rPr>
          <w:rFonts w:ascii="Calibri" w:hAnsi="Calibri"/>
          <w:sz w:val="22"/>
          <w:szCs w:val="22"/>
        </w:rPr>
        <w:t xml:space="preserve"> ul. Narutowicza 64, 09-200 Sierpc</w:t>
      </w:r>
      <w:r w:rsidR="003475E4" w:rsidRPr="00464AF2">
        <w:rPr>
          <w:rFonts w:ascii="Calibri" w:hAnsi="Calibri"/>
          <w:sz w:val="22"/>
          <w:szCs w:val="22"/>
        </w:rPr>
        <w:t>, tel./fax 24 275-28-83, 24 275-58-20</w:t>
      </w:r>
      <w:r w:rsidR="00077E1B" w:rsidRPr="00464AF2">
        <w:rPr>
          <w:rFonts w:ascii="Calibri" w:hAnsi="Calibri"/>
          <w:sz w:val="22"/>
          <w:szCs w:val="22"/>
        </w:rPr>
        <w:t>.</w:t>
      </w:r>
    </w:p>
    <w:p w:rsidR="0027685F" w:rsidRPr="00464AF2" w:rsidRDefault="00177CDE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Konkurs odbywa się </w:t>
      </w:r>
      <w:r w:rsidR="0027685F" w:rsidRPr="00464AF2">
        <w:rPr>
          <w:rFonts w:ascii="Calibri" w:hAnsi="Calibri"/>
          <w:sz w:val="22"/>
          <w:szCs w:val="22"/>
        </w:rPr>
        <w:t xml:space="preserve">w dniu </w:t>
      </w:r>
      <w:r w:rsidR="0043619D">
        <w:rPr>
          <w:rFonts w:ascii="Calibri" w:hAnsi="Calibri"/>
          <w:sz w:val="22"/>
          <w:szCs w:val="22"/>
        </w:rPr>
        <w:t xml:space="preserve"> </w:t>
      </w:r>
      <w:r w:rsidR="008E7B8A">
        <w:rPr>
          <w:rFonts w:ascii="Calibri" w:hAnsi="Calibri"/>
          <w:sz w:val="22"/>
          <w:szCs w:val="22"/>
        </w:rPr>
        <w:t>1</w:t>
      </w:r>
      <w:r w:rsidR="00517814">
        <w:rPr>
          <w:rFonts w:ascii="Calibri" w:hAnsi="Calibri"/>
          <w:sz w:val="22"/>
          <w:szCs w:val="22"/>
        </w:rPr>
        <w:t>5</w:t>
      </w:r>
      <w:r w:rsidR="002A03DB">
        <w:rPr>
          <w:rFonts w:ascii="Calibri" w:hAnsi="Calibri"/>
          <w:sz w:val="22"/>
          <w:szCs w:val="22"/>
        </w:rPr>
        <w:t xml:space="preserve"> </w:t>
      </w:r>
      <w:r w:rsidR="00D521AF">
        <w:rPr>
          <w:rFonts w:ascii="Calibri" w:hAnsi="Calibri"/>
          <w:sz w:val="22"/>
          <w:szCs w:val="22"/>
        </w:rPr>
        <w:t>czerwca</w:t>
      </w:r>
      <w:r w:rsidR="002A03DB">
        <w:rPr>
          <w:rFonts w:ascii="Calibri" w:hAnsi="Calibri"/>
          <w:sz w:val="22"/>
          <w:szCs w:val="22"/>
        </w:rPr>
        <w:t xml:space="preserve"> </w:t>
      </w:r>
      <w:r w:rsidR="0027685F" w:rsidRPr="00464AF2">
        <w:rPr>
          <w:rFonts w:ascii="Calibri" w:hAnsi="Calibri"/>
          <w:sz w:val="22"/>
          <w:szCs w:val="22"/>
        </w:rPr>
        <w:t xml:space="preserve"> 201</w:t>
      </w:r>
      <w:r w:rsidR="00517814">
        <w:rPr>
          <w:rFonts w:ascii="Calibri" w:hAnsi="Calibri"/>
          <w:sz w:val="22"/>
          <w:szCs w:val="22"/>
        </w:rPr>
        <w:t>6</w:t>
      </w:r>
      <w:r w:rsidR="0027685F" w:rsidRPr="00464AF2">
        <w:rPr>
          <w:rFonts w:ascii="Calibri" w:hAnsi="Calibri"/>
          <w:sz w:val="22"/>
          <w:szCs w:val="22"/>
        </w:rPr>
        <w:t xml:space="preserve">r. </w:t>
      </w:r>
      <w:r w:rsidRPr="00464AF2">
        <w:rPr>
          <w:rFonts w:ascii="Calibri" w:hAnsi="Calibri"/>
          <w:sz w:val="22"/>
          <w:szCs w:val="22"/>
        </w:rPr>
        <w:t xml:space="preserve">na terenie skansenu, ul. Narutowicza 64, </w:t>
      </w:r>
    </w:p>
    <w:p w:rsidR="00177CDE" w:rsidRPr="00464AF2" w:rsidRDefault="00177CDE" w:rsidP="00E1282F">
      <w:pPr>
        <w:spacing w:line="276" w:lineRule="auto"/>
        <w:ind w:left="720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09-200 Sierpc</w:t>
      </w:r>
      <w:r w:rsidR="0027685F" w:rsidRPr="00464AF2">
        <w:rPr>
          <w:rFonts w:ascii="Calibri" w:hAnsi="Calibri"/>
          <w:sz w:val="22"/>
          <w:szCs w:val="22"/>
        </w:rPr>
        <w:t>.</w:t>
      </w:r>
    </w:p>
    <w:p w:rsidR="00177CDE" w:rsidRPr="00464AF2" w:rsidRDefault="00177CDE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Wstęp na teren skansenu jest odpłatny zgodnie z obowiązującym cennikiem</w:t>
      </w:r>
      <w:r w:rsidR="0027685F" w:rsidRPr="00464AF2">
        <w:rPr>
          <w:rFonts w:ascii="Calibri" w:hAnsi="Calibri"/>
          <w:sz w:val="22"/>
          <w:szCs w:val="22"/>
        </w:rPr>
        <w:t>.</w:t>
      </w:r>
    </w:p>
    <w:p w:rsidR="00E1282F" w:rsidRPr="00464AF2" w:rsidRDefault="00E1282F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="00992A8B" w:rsidRPr="00464AF2">
        <w:rPr>
          <w:rFonts w:ascii="Calibri" w:hAnsi="Calibri"/>
          <w:b/>
          <w:sz w:val="22"/>
          <w:szCs w:val="22"/>
        </w:rPr>
        <w:t>2</w:t>
      </w: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rzedmiot i cele konkursu</w:t>
      </w:r>
    </w:p>
    <w:p w:rsidR="0088311F" w:rsidRPr="0088311F" w:rsidRDefault="00E03E1C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Przedmiotem konkursu jest wykonanie pracy plastycznej </w:t>
      </w:r>
      <w:r w:rsidR="00FE569D" w:rsidRPr="00464AF2">
        <w:rPr>
          <w:rFonts w:ascii="Calibri" w:hAnsi="Calibri"/>
          <w:sz w:val="22"/>
          <w:szCs w:val="22"/>
        </w:rPr>
        <w:t xml:space="preserve">formatu  A3 </w:t>
      </w:r>
      <w:r w:rsidR="00571E03">
        <w:rPr>
          <w:rFonts w:ascii="Calibri" w:hAnsi="Calibri"/>
          <w:sz w:val="22"/>
          <w:szCs w:val="22"/>
        </w:rPr>
        <w:t xml:space="preserve">w </w:t>
      </w:r>
      <w:r w:rsidR="0088311F">
        <w:rPr>
          <w:rFonts w:ascii="Calibri" w:hAnsi="Calibri"/>
          <w:sz w:val="22"/>
          <w:szCs w:val="22"/>
        </w:rPr>
        <w:t xml:space="preserve"> następujących kategoriach</w:t>
      </w:r>
      <w:r w:rsidR="00FE569D">
        <w:rPr>
          <w:rFonts w:ascii="Calibri" w:hAnsi="Calibri"/>
          <w:sz w:val="22"/>
          <w:szCs w:val="22"/>
        </w:rPr>
        <w:t>:</w:t>
      </w:r>
      <w:r w:rsidR="0088311F">
        <w:rPr>
          <w:rFonts w:ascii="Calibri" w:hAnsi="Calibri"/>
          <w:sz w:val="22"/>
          <w:szCs w:val="22"/>
        </w:rPr>
        <w:t xml:space="preserve"> </w:t>
      </w:r>
    </w:p>
    <w:p w:rsidR="00E03E1C" w:rsidRPr="00517814" w:rsidRDefault="0088311F" w:rsidP="0088311F">
      <w:pPr>
        <w:pStyle w:val="Akapitzlist"/>
        <w:numPr>
          <w:ilvl w:val="0"/>
          <w:numId w:val="40"/>
        </w:numPr>
        <w:spacing w:line="276" w:lineRule="auto"/>
        <w:jc w:val="both"/>
      </w:pPr>
      <w:r w:rsidRPr="00517814">
        <w:t xml:space="preserve">kategorii technicznej </w:t>
      </w:r>
      <w:r w:rsidR="00FE569D" w:rsidRPr="00517814">
        <w:t>:</w:t>
      </w:r>
    </w:p>
    <w:p w:rsidR="00FE569D" w:rsidRPr="00517814" w:rsidRDefault="00FE569D" w:rsidP="00FE569D">
      <w:pPr>
        <w:pStyle w:val="Akapitzlist"/>
        <w:numPr>
          <w:ilvl w:val="2"/>
          <w:numId w:val="42"/>
        </w:numPr>
        <w:spacing w:line="276" w:lineRule="auto"/>
        <w:jc w:val="both"/>
      </w:pPr>
      <w:r w:rsidRPr="00517814">
        <w:t>pastele</w:t>
      </w:r>
    </w:p>
    <w:p w:rsidR="00FE569D" w:rsidRPr="00517814" w:rsidRDefault="00FE569D" w:rsidP="00FE569D">
      <w:pPr>
        <w:pStyle w:val="Akapitzlist"/>
        <w:numPr>
          <w:ilvl w:val="2"/>
          <w:numId w:val="42"/>
        </w:numPr>
        <w:spacing w:line="276" w:lineRule="auto"/>
        <w:jc w:val="both"/>
      </w:pPr>
      <w:r w:rsidRPr="00517814">
        <w:t>kredki</w:t>
      </w:r>
    </w:p>
    <w:p w:rsidR="00FE569D" w:rsidRPr="00517814" w:rsidRDefault="007C7A53" w:rsidP="00FE569D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517814">
        <w:t>k</w:t>
      </w:r>
      <w:r w:rsidR="00FE569D" w:rsidRPr="00517814">
        <w:t>ategorii tematycznej:</w:t>
      </w:r>
    </w:p>
    <w:p w:rsidR="00E03E1C" w:rsidRPr="00517814" w:rsidRDefault="00571E03" w:rsidP="00FE569D">
      <w:pPr>
        <w:pStyle w:val="Tekstpodstawowy"/>
        <w:numPr>
          <w:ilvl w:val="2"/>
          <w:numId w:val="41"/>
        </w:numPr>
        <w:spacing w:after="0" w:line="276" w:lineRule="auto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b/>
          <w:sz w:val="22"/>
          <w:szCs w:val="22"/>
        </w:rPr>
        <w:t xml:space="preserve">Pejzaż </w:t>
      </w:r>
      <w:r w:rsidR="00077E1B" w:rsidRPr="00517814">
        <w:rPr>
          <w:rFonts w:ascii="Calibri" w:hAnsi="Calibri"/>
          <w:sz w:val="22"/>
          <w:szCs w:val="22"/>
        </w:rPr>
        <w:t xml:space="preserve">- </w:t>
      </w:r>
      <w:r w:rsidR="00E03E1C" w:rsidRPr="00517814">
        <w:rPr>
          <w:rFonts w:ascii="Calibri" w:hAnsi="Calibri"/>
          <w:sz w:val="22"/>
          <w:szCs w:val="22"/>
        </w:rPr>
        <w:t>wybran</w:t>
      </w:r>
      <w:r w:rsidR="00077E1B" w:rsidRPr="00517814">
        <w:rPr>
          <w:rFonts w:ascii="Calibri" w:hAnsi="Calibri"/>
          <w:sz w:val="22"/>
          <w:szCs w:val="22"/>
        </w:rPr>
        <w:t>y</w:t>
      </w:r>
      <w:r w:rsidR="00E03E1C" w:rsidRPr="00517814">
        <w:rPr>
          <w:rFonts w:ascii="Calibri" w:hAnsi="Calibri"/>
          <w:sz w:val="22"/>
          <w:szCs w:val="22"/>
        </w:rPr>
        <w:t xml:space="preserve"> fragment ekspozycji </w:t>
      </w:r>
      <w:r w:rsidR="00173250" w:rsidRPr="00517814">
        <w:rPr>
          <w:rFonts w:ascii="Calibri" w:hAnsi="Calibri"/>
          <w:sz w:val="22"/>
          <w:szCs w:val="22"/>
        </w:rPr>
        <w:t>Muzeum Wsi Mazowieckiej w Sierpcu</w:t>
      </w:r>
      <w:r w:rsidR="00D521AF" w:rsidRPr="00517814">
        <w:rPr>
          <w:rFonts w:ascii="Calibri" w:hAnsi="Calibri"/>
          <w:sz w:val="22"/>
          <w:szCs w:val="22"/>
        </w:rPr>
        <w:t xml:space="preserve"> prezentujący rodzime gatunki roślin</w:t>
      </w:r>
      <w:r w:rsidR="00173250" w:rsidRPr="00517814">
        <w:rPr>
          <w:rFonts w:ascii="Calibri" w:hAnsi="Calibri"/>
          <w:sz w:val="22"/>
          <w:szCs w:val="22"/>
        </w:rPr>
        <w:t xml:space="preserve"> </w:t>
      </w:r>
      <w:r w:rsidR="00E03E1C" w:rsidRPr="00517814">
        <w:rPr>
          <w:rFonts w:ascii="Calibri" w:hAnsi="Calibri"/>
          <w:sz w:val="22"/>
          <w:szCs w:val="22"/>
        </w:rPr>
        <w:t>(np.</w:t>
      </w:r>
      <w:r w:rsidR="00173250" w:rsidRPr="00517814">
        <w:rPr>
          <w:rFonts w:ascii="Calibri" w:hAnsi="Calibri"/>
          <w:sz w:val="22"/>
          <w:szCs w:val="22"/>
        </w:rPr>
        <w:t xml:space="preserve"> </w:t>
      </w:r>
      <w:r w:rsidR="00E03E1C" w:rsidRPr="00517814">
        <w:rPr>
          <w:rFonts w:ascii="Calibri" w:hAnsi="Calibri"/>
          <w:sz w:val="22"/>
          <w:szCs w:val="22"/>
        </w:rPr>
        <w:t xml:space="preserve">ogródek kwiatowy, warzywnik, pole, zagroda w otoczeniu roślinności, droga przez wieś,  </w:t>
      </w:r>
      <w:r w:rsidR="00173250" w:rsidRPr="00517814">
        <w:rPr>
          <w:rFonts w:ascii="Calibri" w:hAnsi="Calibri"/>
          <w:sz w:val="22"/>
          <w:szCs w:val="22"/>
        </w:rPr>
        <w:t xml:space="preserve">park dworski, las grądowy,  </w:t>
      </w:r>
      <w:r w:rsidR="00E03E1C" w:rsidRPr="00517814">
        <w:rPr>
          <w:rFonts w:ascii="Calibri" w:hAnsi="Calibri"/>
          <w:sz w:val="22"/>
          <w:szCs w:val="22"/>
        </w:rPr>
        <w:t>itp).</w:t>
      </w:r>
    </w:p>
    <w:p w:rsidR="00D521AF" w:rsidRPr="00517814" w:rsidRDefault="00571E03" w:rsidP="00FE569D">
      <w:pPr>
        <w:pStyle w:val="Tekstpodstawowy"/>
        <w:numPr>
          <w:ilvl w:val="2"/>
          <w:numId w:val="41"/>
        </w:numPr>
        <w:spacing w:after="0" w:line="276" w:lineRule="auto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b/>
          <w:sz w:val="22"/>
          <w:szCs w:val="22"/>
        </w:rPr>
        <w:t>Ochrona przyrody</w:t>
      </w:r>
      <w:r w:rsidR="00712C3E" w:rsidRPr="00517814">
        <w:rPr>
          <w:rFonts w:ascii="Calibri" w:hAnsi="Calibri"/>
          <w:sz w:val="22"/>
          <w:szCs w:val="22"/>
        </w:rPr>
        <w:t xml:space="preserve"> </w:t>
      </w:r>
      <w:r w:rsidR="00FF3D9B" w:rsidRPr="00517814">
        <w:rPr>
          <w:rFonts w:ascii="Calibri" w:hAnsi="Calibri"/>
          <w:sz w:val="22"/>
          <w:szCs w:val="22"/>
        </w:rPr>
        <w:t xml:space="preserve"> </w:t>
      </w:r>
      <w:r w:rsidR="00712C3E" w:rsidRPr="00517814">
        <w:rPr>
          <w:rFonts w:ascii="Calibri" w:hAnsi="Calibri"/>
          <w:sz w:val="22"/>
          <w:szCs w:val="22"/>
        </w:rPr>
        <w:t xml:space="preserve">– zachowania, działania </w:t>
      </w:r>
      <w:r w:rsidR="00B830AF">
        <w:rPr>
          <w:rFonts w:ascii="Calibri" w:hAnsi="Calibri"/>
          <w:sz w:val="22"/>
          <w:szCs w:val="22"/>
        </w:rPr>
        <w:t xml:space="preserve">niepożądane mające na celu zwrócenie uwagi </w:t>
      </w:r>
      <w:r w:rsidR="00712C3E" w:rsidRPr="00517814">
        <w:rPr>
          <w:rFonts w:ascii="Calibri" w:hAnsi="Calibri"/>
          <w:sz w:val="22"/>
          <w:szCs w:val="22"/>
        </w:rPr>
        <w:t xml:space="preserve"> </w:t>
      </w:r>
      <w:r w:rsidR="00B830AF">
        <w:rPr>
          <w:rFonts w:ascii="Calibri" w:hAnsi="Calibri"/>
          <w:sz w:val="22"/>
          <w:szCs w:val="22"/>
        </w:rPr>
        <w:t xml:space="preserve">potrzebę ochrony </w:t>
      </w:r>
      <w:r w:rsidR="00712C3E" w:rsidRPr="00517814">
        <w:rPr>
          <w:rFonts w:ascii="Calibri" w:hAnsi="Calibri"/>
          <w:sz w:val="22"/>
          <w:szCs w:val="22"/>
        </w:rPr>
        <w:t>ekspozycji przyrodniczej w Muzeum</w:t>
      </w:r>
    </w:p>
    <w:p w:rsidR="00E03E1C" w:rsidRPr="00517814" w:rsidRDefault="00FE569D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sz w:val="22"/>
          <w:szCs w:val="22"/>
        </w:rPr>
        <w:t>Kategorie, o których mowa w pkt 1 zostaną wskazane przez Organizatora Konkursu</w:t>
      </w:r>
      <w:r w:rsidR="00517814" w:rsidRPr="00517814">
        <w:rPr>
          <w:rFonts w:ascii="Calibri" w:hAnsi="Calibri"/>
          <w:sz w:val="22"/>
          <w:szCs w:val="22"/>
        </w:rPr>
        <w:t>.</w:t>
      </w:r>
    </w:p>
    <w:p w:rsidR="0068140A" w:rsidRPr="00464AF2" w:rsidRDefault="0068140A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Cele konkursu:</w:t>
      </w:r>
    </w:p>
    <w:p w:rsidR="000204A5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712C3E">
        <w:rPr>
          <w:rFonts w:ascii="Calibri" w:hAnsi="Calibri"/>
          <w:sz w:val="22"/>
          <w:szCs w:val="22"/>
        </w:rPr>
        <w:t xml:space="preserve">Poznanie rodzimych gatunków roślin uprawianych w skansenie </w:t>
      </w:r>
    </w:p>
    <w:p w:rsidR="000204A5" w:rsidRPr="00712C3E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laryzowanie i wzbogacenie wiedzy w zakresie zasad </w:t>
      </w:r>
      <w:r w:rsidRPr="00712C3E">
        <w:rPr>
          <w:rFonts w:ascii="Calibri" w:hAnsi="Calibri"/>
          <w:sz w:val="22"/>
          <w:szCs w:val="22"/>
        </w:rPr>
        <w:t xml:space="preserve">ochrony </w:t>
      </w:r>
      <w:r>
        <w:rPr>
          <w:rFonts w:ascii="Calibri" w:hAnsi="Calibri"/>
          <w:sz w:val="22"/>
          <w:szCs w:val="22"/>
        </w:rPr>
        <w:t xml:space="preserve">przyrody </w:t>
      </w:r>
      <w:r w:rsidR="00AA0EAF">
        <w:rPr>
          <w:rFonts w:ascii="Calibri" w:hAnsi="Calibri"/>
          <w:sz w:val="22"/>
          <w:szCs w:val="22"/>
        </w:rPr>
        <w:t>w regionie</w:t>
      </w:r>
    </w:p>
    <w:p w:rsidR="000204A5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Uświadomienie znaczącej roli przyrody w wiernym odtworzeniu pejzażu mazowieckiej </w:t>
      </w:r>
      <w:r w:rsidR="00517814">
        <w:rPr>
          <w:rFonts w:ascii="Calibri" w:hAnsi="Calibri"/>
          <w:sz w:val="22"/>
          <w:szCs w:val="22"/>
        </w:rPr>
        <w:t xml:space="preserve"> </w:t>
      </w:r>
      <w:r w:rsidRPr="00464AF2">
        <w:rPr>
          <w:rFonts w:ascii="Calibri" w:hAnsi="Calibri"/>
          <w:sz w:val="22"/>
          <w:szCs w:val="22"/>
        </w:rPr>
        <w:t xml:space="preserve">wsi </w:t>
      </w:r>
      <w:r w:rsidR="00517814">
        <w:rPr>
          <w:rFonts w:ascii="Calibri" w:hAnsi="Calibri"/>
          <w:sz w:val="22"/>
          <w:szCs w:val="22"/>
        </w:rPr>
        <w:t xml:space="preserve"> </w:t>
      </w:r>
      <w:r w:rsidRPr="00464AF2">
        <w:rPr>
          <w:rFonts w:ascii="Calibri" w:hAnsi="Calibri"/>
          <w:sz w:val="22"/>
          <w:szCs w:val="22"/>
        </w:rPr>
        <w:t xml:space="preserve">z końca XIX i początku XX w.  </w:t>
      </w:r>
    </w:p>
    <w:p w:rsidR="00992A8B" w:rsidRDefault="00965D79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Okrywanie </w:t>
      </w:r>
      <w:r w:rsidR="00992A8B" w:rsidRPr="00464AF2">
        <w:rPr>
          <w:rFonts w:ascii="Calibri" w:hAnsi="Calibri"/>
          <w:sz w:val="22"/>
          <w:szCs w:val="22"/>
        </w:rPr>
        <w:t xml:space="preserve">bogactwa </w:t>
      </w:r>
      <w:r w:rsidR="00973C6C" w:rsidRPr="00464AF2">
        <w:rPr>
          <w:rFonts w:ascii="Calibri" w:hAnsi="Calibri"/>
          <w:sz w:val="22"/>
          <w:szCs w:val="22"/>
        </w:rPr>
        <w:t xml:space="preserve">roślinności i </w:t>
      </w:r>
      <w:r w:rsidRPr="00464AF2">
        <w:rPr>
          <w:rFonts w:ascii="Calibri" w:hAnsi="Calibri"/>
          <w:sz w:val="22"/>
          <w:szCs w:val="22"/>
        </w:rPr>
        <w:t xml:space="preserve">barw </w:t>
      </w:r>
      <w:r w:rsidR="00973C6C" w:rsidRPr="00464AF2">
        <w:rPr>
          <w:rFonts w:ascii="Calibri" w:hAnsi="Calibri"/>
          <w:sz w:val="22"/>
          <w:szCs w:val="22"/>
        </w:rPr>
        <w:t>ekspozycji przyrodniczej prezentowanej w skansenie</w:t>
      </w:r>
    </w:p>
    <w:p w:rsidR="007246F6" w:rsidRPr="00464AF2" w:rsidRDefault="00C54FEC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ozwijanie </w:t>
      </w:r>
      <w:r w:rsidR="00F50C65" w:rsidRPr="00464AF2">
        <w:rPr>
          <w:rFonts w:ascii="Calibri" w:hAnsi="Calibri"/>
          <w:sz w:val="22"/>
          <w:szCs w:val="22"/>
        </w:rPr>
        <w:t xml:space="preserve">spostrzegawczości i </w:t>
      </w:r>
      <w:r w:rsidRPr="00464AF2">
        <w:rPr>
          <w:rFonts w:ascii="Calibri" w:hAnsi="Calibri"/>
          <w:sz w:val="22"/>
          <w:szCs w:val="22"/>
        </w:rPr>
        <w:t>wrażliwości estetycznej</w:t>
      </w:r>
    </w:p>
    <w:p w:rsidR="00C54FEC" w:rsidRPr="00464AF2" w:rsidRDefault="00992A8B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Rozwijanie umiejętności plastycznych poprzez poznanie i stosowanie technik rysunku</w:t>
      </w:r>
    </w:p>
    <w:p w:rsidR="00973C6C" w:rsidRPr="00464AF2" w:rsidRDefault="00973C6C" w:rsidP="00E128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0"/>
        <w:rPr>
          <w:b/>
        </w:rPr>
      </w:pPr>
      <w:r w:rsidRPr="00464AF2">
        <w:t>Dostrzeganie piękna</w:t>
      </w:r>
      <w:r w:rsidR="00712C3E">
        <w:t xml:space="preserve"> przyrody</w:t>
      </w:r>
      <w:r w:rsidRPr="00464AF2">
        <w:t xml:space="preserve"> i p</w:t>
      </w:r>
      <w:r w:rsidR="00C54FEC" w:rsidRPr="00464AF2">
        <w:t xml:space="preserve">ogłębianie więzi z </w:t>
      </w:r>
      <w:r w:rsidRPr="00464AF2">
        <w:t xml:space="preserve">własnym </w:t>
      </w:r>
      <w:r w:rsidR="00C54FEC" w:rsidRPr="00464AF2">
        <w:t>regionem</w:t>
      </w:r>
      <w:r w:rsidRPr="00464AF2">
        <w:t xml:space="preserve">. </w:t>
      </w:r>
    </w:p>
    <w:p w:rsidR="00E1282F" w:rsidRPr="00464AF2" w:rsidRDefault="00E1282F" w:rsidP="00E1282F">
      <w:pPr>
        <w:pStyle w:val="Akapitzlist"/>
        <w:autoSpaceDE w:val="0"/>
        <w:autoSpaceDN w:val="0"/>
        <w:adjustRightInd w:val="0"/>
        <w:spacing w:line="276" w:lineRule="auto"/>
        <w:ind w:left="709" w:right="0"/>
        <w:jc w:val="center"/>
        <w:rPr>
          <w:b/>
        </w:rPr>
      </w:pPr>
    </w:p>
    <w:p w:rsidR="00992A8B" w:rsidRPr="00464AF2" w:rsidRDefault="00992A8B" w:rsidP="00E1282F">
      <w:pPr>
        <w:pStyle w:val="Akapitzlist"/>
        <w:autoSpaceDE w:val="0"/>
        <w:autoSpaceDN w:val="0"/>
        <w:adjustRightInd w:val="0"/>
        <w:spacing w:line="276" w:lineRule="auto"/>
        <w:ind w:left="709" w:right="0"/>
        <w:jc w:val="center"/>
        <w:rPr>
          <w:b/>
        </w:rPr>
      </w:pPr>
      <w:r w:rsidRPr="00464AF2">
        <w:rPr>
          <w:b/>
        </w:rPr>
        <w:t>§</w:t>
      </w:r>
      <w:r w:rsidR="0027685F" w:rsidRPr="00464AF2">
        <w:rPr>
          <w:b/>
        </w:rPr>
        <w:t xml:space="preserve"> </w:t>
      </w:r>
      <w:r w:rsidRPr="00464AF2">
        <w:rPr>
          <w:b/>
        </w:rPr>
        <w:t>3</w:t>
      </w: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Uczestnicy</w:t>
      </w:r>
    </w:p>
    <w:p w:rsidR="009C0CAC" w:rsidRPr="00464AF2" w:rsidRDefault="00C54FEC" w:rsidP="00E1282F">
      <w:pPr>
        <w:pStyle w:val="Akapitzlist"/>
        <w:numPr>
          <w:ilvl w:val="0"/>
          <w:numId w:val="23"/>
        </w:numPr>
        <w:spacing w:line="276" w:lineRule="auto"/>
        <w:ind w:right="0"/>
        <w:jc w:val="both"/>
        <w:rPr>
          <w:b/>
          <w:i/>
        </w:rPr>
      </w:pPr>
      <w:r w:rsidRPr="00464AF2">
        <w:t xml:space="preserve">Konkurs skierowany jest do </w:t>
      </w:r>
      <w:r w:rsidR="00435114" w:rsidRPr="00464AF2">
        <w:t xml:space="preserve">dzieci w wieku </w:t>
      </w:r>
      <w:r w:rsidR="00517814">
        <w:t>6</w:t>
      </w:r>
      <w:r w:rsidR="00B24A00" w:rsidRPr="00464AF2">
        <w:t xml:space="preserve"> </w:t>
      </w:r>
      <w:r w:rsidR="00435114" w:rsidRPr="00464AF2">
        <w:t>– 13 lat (</w:t>
      </w:r>
      <w:r w:rsidR="0095259C">
        <w:t xml:space="preserve">przedszkoli, </w:t>
      </w:r>
      <w:r w:rsidR="00077E1B" w:rsidRPr="00464AF2">
        <w:t>uczniów</w:t>
      </w:r>
      <w:r w:rsidR="00435114" w:rsidRPr="00464AF2">
        <w:t xml:space="preserve"> kl. 0-VI szkoły podstawowej</w:t>
      </w:r>
      <w:r w:rsidR="00B24A00" w:rsidRPr="00464AF2">
        <w:t xml:space="preserve">, </w:t>
      </w:r>
      <w:r w:rsidR="00077E1B" w:rsidRPr="00464AF2">
        <w:t xml:space="preserve"> </w:t>
      </w:r>
      <w:r w:rsidR="00992A8B" w:rsidRPr="00464AF2">
        <w:t>członk</w:t>
      </w:r>
      <w:r w:rsidR="00077E1B" w:rsidRPr="00464AF2">
        <w:t xml:space="preserve">ów </w:t>
      </w:r>
      <w:r w:rsidR="00992A8B" w:rsidRPr="00464AF2">
        <w:t xml:space="preserve">kół, stowarzyszeń </w:t>
      </w:r>
      <w:r w:rsidR="006A15C7" w:rsidRPr="00464AF2">
        <w:t>plastycznych)</w:t>
      </w:r>
      <w:r w:rsidR="00992A8B" w:rsidRPr="00464AF2">
        <w:t xml:space="preserve"> regionu Mazowsza.</w:t>
      </w:r>
    </w:p>
    <w:p w:rsidR="00E1282F" w:rsidRPr="00464AF2" w:rsidRDefault="00E1282F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4</w:t>
      </w: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Warunki udziału</w:t>
      </w:r>
    </w:p>
    <w:p w:rsidR="00992A8B" w:rsidRPr="00464AF2" w:rsidRDefault="003475E4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A</w:t>
      </w:r>
      <w:r w:rsidR="00992A8B" w:rsidRPr="00464AF2">
        <w:t>kceptacja Regulaminu Konkursu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 xml:space="preserve">Zgłoszenie do siedziby Organizatora liczby osób biorących udział w konkursie </w:t>
      </w:r>
      <w:r w:rsidR="00077E1B" w:rsidRPr="00464AF2">
        <w:t xml:space="preserve">najpóźniej </w:t>
      </w:r>
      <w:r w:rsidRPr="00464AF2">
        <w:t xml:space="preserve">do dnia </w:t>
      </w:r>
      <w:r w:rsidR="008E7B8A">
        <w:rPr>
          <w:b/>
        </w:rPr>
        <w:t>1</w:t>
      </w:r>
      <w:r w:rsidR="00517814">
        <w:rPr>
          <w:b/>
        </w:rPr>
        <w:t>3</w:t>
      </w:r>
      <w:r w:rsidR="00712C3E" w:rsidRPr="00FF3D9B">
        <w:rPr>
          <w:b/>
        </w:rPr>
        <w:t>.06.</w:t>
      </w:r>
      <w:r w:rsidR="00337C1F" w:rsidRPr="00FF3D9B">
        <w:rPr>
          <w:b/>
        </w:rPr>
        <w:t>201</w:t>
      </w:r>
      <w:r w:rsidR="00517814">
        <w:rPr>
          <w:b/>
        </w:rPr>
        <w:t>6</w:t>
      </w:r>
      <w:r w:rsidR="00337C1F" w:rsidRPr="00FF3D9B">
        <w:rPr>
          <w:b/>
        </w:rPr>
        <w:t>r</w:t>
      </w:r>
      <w:r w:rsidR="00337C1F" w:rsidRPr="00464AF2">
        <w:t>.</w:t>
      </w:r>
      <w:r w:rsidR="00077E1B" w:rsidRPr="00464AF2">
        <w:t xml:space="preserve">, </w:t>
      </w:r>
      <w:r w:rsidR="00337C1F" w:rsidRPr="00464AF2">
        <w:t xml:space="preserve">(nazwa i adres </w:t>
      </w:r>
      <w:r w:rsidR="00A43F9B" w:rsidRPr="00464AF2">
        <w:t>przedszkola/</w:t>
      </w:r>
      <w:r w:rsidR="00337C1F" w:rsidRPr="00464AF2">
        <w:t>szkoły/koła/stowarzyszenia, klasa/wiek uczestników,</w:t>
      </w:r>
      <w:r w:rsidR="00077E1B" w:rsidRPr="00464AF2">
        <w:t xml:space="preserve"> liczba uczestników, </w:t>
      </w:r>
      <w:r w:rsidR="00337C1F" w:rsidRPr="00464AF2">
        <w:t>imię i nazwisko opiekuna, telefon kontaktowy opiekuna).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lastRenderedPageBreak/>
        <w:t xml:space="preserve">Obecność zgłoszonych uczestników </w:t>
      </w:r>
      <w:r w:rsidR="00977F78" w:rsidRPr="00464AF2">
        <w:rPr>
          <w:b/>
        </w:rPr>
        <w:t>wraz z listą</w:t>
      </w:r>
      <w:r w:rsidR="00977F78" w:rsidRPr="00464AF2">
        <w:t xml:space="preserve"> </w:t>
      </w:r>
      <w:r w:rsidR="00977F78" w:rsidRPr="00464AF2">
        <w:rPr>
          <w:b/>
        </w:rPr>
        <w:t>nazwisk</w:t>
      </w:r>
      <w:r w:rsidR="00977F78" w:rsidRPr="00464AF2">
        <w:t xml:space="preserve"> </w:t>
      </w:r>
      <w:r w:rsidRPr="00464AF2">
        <w:t xml:space="preserve">na terenie skansenu w dniu </w:t>
      </w:r>
      <w:r w:rsidR="00517814">
        <w:rPr>
          <w:b/>
        </w:rPr>
        <w:t>15</w:t>
      </w:r>
      <w:r w:rsidR="00322504" w:rsidRPr="00464AF2">
        <w:rPr>
          <w:b/>
        </w:rPr>
        <w:t>.</w:t>
      </w:r>
      <w:r w:rsidRPr="00464AF2">
        <w:rPr>
          <w:b/>
        </w:rPr>
        <w:t>0</w:t>
      </w:r>
      <w:r w:rsidR="00FF3D9B">
        <w:rPr>
          <w:b/>
        </w:rPr>
        <w:t>6</w:t>
      </w:r>
      <w:r w:rsidRPr="00464AF2">
        <w:rPr>
          <w:b/>
        </w:rPr>
        <w:t>.201</w:t>
      </w:r>
      <w:r w:rsidR="00517814">
        <w:rPr>
          <w:b/>
        </w:rPr>
        <w:t>6</w:t>
      </w:r>
      <w:r w:rsidRPr="00464AF2">
        <w:rPr>
          <w:b/>
        </w:rPr>
        <w:t>r</w:t>
      </w:r>
      <w:r w:rsidRPr="00464AF2">
        <w:t>.</w:t>
      </w:r>
      <w:r w:rsidR="00337C1F" w:rsidRPr="00464AF2">
        <w:t xml:space="preserve"> punktualnie o godz.: </w:t>
      </w:r>
      <w:r w:rsidR="00337C1F" w:rsidRPr="00464AF2">
        <w:rPr>
          <w:b/>
        </w:rPr>
        <w:t>9.00</w:t>
      </w:r>
      <w:r w:rsidR="00337C1F" w:rsidRPr="00464AF2">
        <w:t>.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Wykonanie</w:t>
      </w:r>
      <w:r w:rsidR="00173250" w:rsidRPr="00464AF2">
        <w:t xml:space="preserve"> co najmniej</w:t>
      </w:r>
      <w:r w:rsidRPr="00464AF2">
        <w:t xml:space="preserve"> </w:t>
      </w:r>
      <w:r w:rsidR="00337C1F" w:rsidRPr="00464AF2">
        <w:t xml:space="preserve">jednej pracy plastycznej na papierze formatu A3, w określonym czasie i z wykorzystaniem materiałów </w:t>
      </w:r>
      <w:r w:rsidRPr="00464AF2">
        <w:t xml:space="preserve">plastycznych </w:t>
      </w:r>
      <w:r w:rsidRPr="00517814">
        <w:rPr>
          <w:b/>
        </w:rPr>
        <w:t>zapewnionych przez Organizatora</w:t>
      </w:r>
      <w:r w:rsidR="00337C1F" w:rsidRPr="00464AF2">
        <w:t>.</w:t>
      </w:r>
      <w:r w:rsidRPr="00464AF2">
        <w:t xml:space="preserve"> 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Opatrzenie pracy opisem zawierającym: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Tytuł konkursu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Tytuł pracy</w:t>
      </w:r>
      <w:r w:rsidR="00337C1F" w:rsidRPr="00464AF2">
        <w:t xml:space="preserve"> (określenie </w:t>
      </w:r>
      <w:r w:rsidR="00FF3D9B">
        <w:t>kategorii tematycznej</w:t>
      </w:r>
      <w:r w:rsidR="00337C1F" w:rsidRPr="00464AF2">
        <w:t>)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 xml:space="preserve">Pełne imię i nazwisko autora 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Nazwę i adres szkoły</w:t>
      </w:r>
      <w:r w:rsidR="00337C1F" w:rsidRPr="00464AF2">
        <w:t>/koła/stowarzyszenia</w:t>
      </w:r>
      <w:r w:rsidRPr="00464AF2">
        <w:t>, klasę</w:t>
      </w:r>
      <w:r w:rsidR="00337C1F" w:rsidRPr="00464AF2">
        <w:t xml:space="preserve">/wiek </w:t>
      </w:r>
      <w:r w:rsidRPr="00464AF2">
        <w:t>autor</w:t>
      </w:r>
      <w:r w:rsidR="00337C1F" w:rsidRPr="00464AF2">
        <w:t>a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 xml:space="preserve">Imię i nazwisko opiekuna 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Numer telefonu szkoły</w:t>
      </w:r>
      <w:r w:rsidR="003475E4" w:rsidRPr="00464AF2">
        <w:t>/kola/stowarzyszenia</w:t>
      </w:r>
      <w:r w:rsidRPr="00464AF2">
        <w:t xml:space="preserve"> lub opiekuna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b/>
          <w:bCs/>
        </w:rPr>
      </w:pPr>
      <w:r w:rsidRPr="00464AF2">
        <w:t>Przekazanie w wyznaczonym czasie (w dniu konkursu) wykonanej pracy Koordynatorowi konkursu w celu dokonania oceny prac przez Komisje Konkursową i wyłonienia finalistów</w:t>
      </w:r>
      <w:r w:rsidR="00337C1F" w:rsidRPr="00464AF2">
        <w:t>.</w:t>
      </w:r>
    </w:p>
    <w:p w:rsidR="00426EDE" w:rsidRPr="00464AF2" w:rsidRDefault="00B24A00" w:rsidP="00E1282F">
      <w:pPr>
        <w:pStyle w:val="Akapitzlist"/>
        <w:numPr>
          <w:ilvl w:val="0"/>
          <w:numId w:val="8"/>
        </w:numPr>
        <w:spacing w:line="276" w:lineRule="auto"/>
        <w:ind w:right="0"/>
        <w:rPr>
          <w:b/>
        </w:rPr>
      </w:pPr>
      <w:r w:rsidRPr="00464AF2">
        <w:t xml:space="preserve">Prace oceni Komisja Konkursowa powołana przez </w:t>
      </w:r>
      <w:r w:rsidR="00426EDE" w:rsidRPr="00464AF2">
        <w:t>Organizatora.</w:t>
      </w:r>
      <w:r w:rsidR="00E66293" w:rsidRPr="00464AF2">
        <w:t xml:space="preserve"> </w:t>
      </w:r>
    </w:p>
    <w:p w:rsidR="00E1282F" w:rsidRPr="00464AF2" w:rsidRDefault="00E1282F" w:rsidP="00E1282F">
      <w:pPr>
        <w:pStyle w:val="Akapitzlist"/>
        <w:spacing w:line="276" w:lineRule="auto"/>
        <w:ind w:left="360" w:right="0"/>
        <w:jc w:val="center"/>
        <w:rPr>
          <w:b/>
        </w:rPr>
      </w:pPr>
    </w:p>
    <w:p w:rsidR="003475E4" w:rsidRPr="00464AF2" w:rsidRDefault="003475E4" w:rsidP="00E1282F">
      <w:pPr>
        <w:pStyle w:val="Akapitzlist"/>
        <w:spacing w:line="276" w:lineRule="auto"/>
        <w:ind w:left="360" w:right="0"/>
        <w:jc w:val="center"/>
        <w:rPr>
          <w:b/>
        </w:rPr>
      </w:pPr>
      <w:r w:rsidRPr="00464AF2">
        <w:rPr>
          <w:b/>
        </w:rPr>
        <w:t>§</w:t>
      </w:r>
      <w:r w:rsidR="0027685F" w:rsidRPr="00464AF2">
        <w:rPr>
          <w:b/>
        </w:rPr>
        <w:t xml:space="preserve"> </w:t>
      </w:r>
      <w:r w:rsidRPr="00464AF2">
        <w:rPr>
          <w:b/>
        </w:rPr>
        <w:t>5</w:t>
      </w:r>
    </w:p>
    <w:p w:rsidR="003475E4" w:rsidRPr="00464AF2" w:rsidRDefault="003475E4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Termin i miejsce konkursu</w:t>
      </w:r>
    </w:p>
    <w:p w:rsidR="00992A8B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Termin konkursu: </w:t>
      </w:r>
      <w:r w:rsidR="008E7B8A">
        <w:t>1</w:t>
      </w:r>
      <w:r w:rsidR="00517814">
        <w:t>5</w:t>
      </w:r>
      <w:r w:rsidR="002A03DB">
        <w:t xml:space="preserve"> </w:t>
      </w:r>
      <w:r w:rsidR="00FF3D9B">
        <w:t>czerwca</w:t>
      </w:r>
      <w:r w:rsidRPr="00464AF2">
        <w:t xml:space="preserve"> 201</w:t>
      </w:r>
      <w:r w:rsidR="00FF3D9B">
        <w:t>5</w:t>
      </w:r>
      <w:r w:rsidRPr="00464AF2">
        <w:t>r.</w:t>
      </w:r>
      <w:r w:rsidR="00322504" w:rsidRPr="00464AF2">
        <w:t xml:space="preserve"> (</w:t>
      </w:r>
      <w:r w:rsidR="00517814">
        <w:t>środa</w:t>
      </w:r>
      <w:r w:rsidR="00322504" w:rsidRPr="00464AF2">
        <w:t>)</w:t>
      </w:r>
      <w:r w:rsidR="005C75F5">
        <w:t>, godz.; 9.00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>Miejsce konkursu: skansen, ul. Narutowicza 64, 09-200 Sierpc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Czas wykonania pracy plastycznej pod kierunkiem </w:t>
      </w:r>
      <w:r w:rsidR="00322504" w:rsidRPr="00464AF2">
        <w:t>koordynatora</w:t>
      </w:r>
      <w:r w:rsidRPr="00464AF2">
        <w:t>: 1</w:t>
      </w:r>
      <w:r w:rsidR="00FF3D9B">
        <w:t>2</w:t>
      </w:r>
      <w:r w:rsidRPr="00464AF2">
        <w:t>0 min.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Rozstrzygnięcie konkursu, wręczenie nagród ok. godz.: </w:t>
      </w:r>
      <w:r w:rsidR="00812A4E">
        <w:t>14.</w:t>
      </w:r>
      <w:r w:rsidR="00517814">
        <w:t>0</w:t>
      </w:r>
      <w:r w:rsidR="00812A4E">
        <w:t>0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077E1B" w:rsidRPr="00464AF2" w:rsidRDefault="00077E1B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6</w:t>
      </w:r>
    </w:p>
    <w:p w:rsidR="00077E1B" w:rsidRPr="00464AF2" w:rsidRDefault="00077E1B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rzebieg konkursu</w:t>
      </w:r>
    </w:p>
    <w:p w:rsidR="00DB752A" w:rsidRPr="00464AF2" w:rsidRDefault="00DB752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Opiekunowie/wychowawcy deklarują udział swoich </w:t>
      </w:r>
      <w:r w:rsidR="00D22119" w:rsidRPr="00464AF2">
        <w:t>uczniów</w:t>
      </w:r>
      <w:r w:rsidRPr="00464AF2">
        <w:t>/</w:t>
      </w:r>
      <w:r w:rsidR="00D22119" w:rsidRPr="00464AF2">
        <w:t xml:space="preserve">wychowanków w konkursie poprzez dokonanie zgłoszenia telefonicznie lub </w:t>
      </w:r>
      <w:r w:rsidR="004778F1" w:rsidRPr="00464AF2">
        <w:t>e-mail</w:t>
      </w:r>
      <w:r w:rsidR="00D22119" w:rsidRPr="00464AF2">
        <w:t xml:space="preserve"> do siedziby Organizatora</w:t>
      </w:r>
      <w:r w:rsidR="00077E1B" w:rsidRPr="00464AF2">
        <w:t xml:space="preserve"> najpóźniej do dnia </w:t>
      </w:r>
      <w:r w:rsidR="008E7B8A">
        <w:t>1</w:t>
      </w:r>
      <w:r w:rsidR="00517814">
        <w:t>3</w:t>
      </w:r>
      <w:r w:rsidR="00FF3D9B">
        <w:t>.06.201</w:t>
      </w:r>
      <w:r w:rsidR="00517814">
        <w:t>6</w:t>
      </w:r>
      <w:r w:rsidR="00FF3D9B">
        <w:t>r</w:t>
      </w:r>
      <w:r w:rsidR="00077E1B" w:rsidRPr="00464AF2">
        <w:t>.</w:t>
      </w:r>
      <w:r w:rsidR="004778F1" w:rsidRPr="00464AF2">
        <w:t xml:space="preserve"> Zgłoszenia </w:t>
      </w:r>
      <w:r w:rsidRPr="00464AF2">
        <w:t xml:space="preserve"> </w:t>
      </w:r>
      <w:r w:rsidR="004778F1" w:rsidRPr="00464AF2">
        <w:t>przyjmuje sekretariat MWM (tel.</w:t>
      </w:r>
      <w:r w:rsidR="00077E1B" w:rsidRPr="00464AF2">
        <w:t>/fax</w:t>
      </w:r>
      <w:r w:rsidR="004778F1" w:rsidRPr="00464AF2">
        <w:t xml:space="preserve"> 24</w:t>
      </w:r>
      <w:r w:rsidR="00077E1B" w:rsidRPr="00464AF2">
        <w:t> </w:t>
      </w:r>
      <w:r w:rsidR="004778F1" w:rsidRPr="00464AF2">
        <w:t>275</w:t>
      </w:r>
      <w:r w:rsidR="00077E1B" w:rsidRPr="00464AF2">
        <w:t>-</w:t>
      </w:r>
      <w:r w:rsidR="004778F1" w:rsidRPr="00464AF2">
        <w:t>28</w:t>
      </w:r>
      <w:r w:rsidR="00077E1B" w:rsidRPr="00464AF2">
        <w:t>-</w:t>
      </w:r>
      <w:r w:rsidR="004778F1" w:rsidRPr="00464AF2">
        <w:t xml:space="preserve">83, </w:t>
      </w:r>
      <w:r w:rsidR="00077E1B" w:rsidRPr="00464AF2">
        <w:t xml:space="preserve">24 275-58-20, </w:t>
      </w:r>
      <w:r w:rsidR="004778F1" w:rsidRPr="00464AF2">
        <w:t xml:space="preserve">e-mail: </w:t>
      </w:r>
      <w:r w:rsidR="00173250" w:rsidRPr="00464AF2">
        <w:t>rezerwacje</w:t>
      </w:r>
      <w:r w:rsidR="004778F1" w:rsidRPr="00464AF2">
        <w:t>@mwmskansen.pl)</w:t>
      </w:r>
      <w:r w:rsidR="00077E1B" w:rsidRPr="00464AF2">
        <w:t>.</w:t>
      </w:r>
    </w:p>
    <w:p w:rsidR="004778F1" w:rsidRPr="00464AF2" w:rsidRDefault="004778F1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Uczestnicy w zgłoszonej </w:t>
      </w:r>
      <w:r w:rsidR="006A15C7" w:rsidRPr="00464AF2">
        <w:t xml:space="preserve">liczbie </w:t>
      </w:r>
      <w:r w:rsidRPr="00464AF2">
        <w:t xml:space="preserve">stawiają się w Muzeum Wsi </w:t>
      </w:r>
      <w:r w:rsidR="006A15C7" w:rsidRPr="00464AF2">
        <w:t>M</w:t>
      </w:r>
      <w:r w:rsidRPr="00464AF2">
        <w:t xml:space="preserve">azowieckiej w Sierpcu (skansen, ul. Narutowicza 64) w dniu </w:t>
      </w:r>
      <w:r w:rsidR="00517814">
        <w:t>15.06.2016r.</w:t>
      </w:r>
      <w:r w:rsidR="006A15C7" w:rsidRPr="00464AF2">
        <w:t>, punktualnie o godz.: 9.00, przed budynkiem A (od ul. Narutowicza)</w:t>
      </w:r>
    </w:p>
    <w:p w:rsidR="00977F78" w:rsidRPr="00464AF2" w:rsidRDefault="00977F78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W dniu konkursu opiekunowie są zobowiązani dostarczyć listę uczestników.</w:t>
      </w:r>
    </w:p>
    <w:p w:rsidR="005C75F5" w:rsidRDefault="006A15C7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517814">
        <w:t>Uczestn</w:t>
      </w:r>
      <w:r w:rsidR="00077E1B" w:rsidRPr="00517814">
        <w:t>icy zostają podzieleni na grupy</w:t>
      </w:r>
      <w:r w:rsidR="005C75F5">
        <w:t>. Każdą Grupa opiekuje się Koordynator wyznaczony przez Organizatora.</w:t>
      </w:r>
    </w:p>
    <w:p w:rsidR="0088311F" w:rsidRPr="00517814" w:rsidRDefault="005C75F5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>
        <w:t>W grupach uczestnicy zwiedzają teren ekspozycji m</w:t>
      </w:r>
      <w:r w:rsidR="0088311F" w:rsidRPr="00517814">
        <w:t>uzealnej</w:t>
      </w:r>
      <w:r w:rsidR="00FE569D" w:rsidRPr="00517814">
        <w:t xml:space="preserve"> </w:t>
      </w:r>
      <w:r w:rsidR="007C7A53" w:rsidRPr="00517814">
        <w:t>pod kątem poznania rodzimych</w:t>
      </w:r>
      <w:r w:rsidR="00FE569D" w:rsidRPr="00517814">
        <w:t xml:space="preserve">  gatun</w:t>
      </w:r>
      <w:r w:rsidR="007C7A53" w:rsidRPr="00517814">
        <w:t>ków</w:t>
      </w:r>
      <w:r w:rsidR="00FE569D" w:rsidRPr="00517814">
        <w:t xml:space="preserve"> roślin uprawian</w:t>
      </w:r>
      <w:r w:rsidR="007C7A53" w:rsidRPr="00517814">
        <w:t>ych</w:t>
      </w:r>
      <w:r w:rsidR="00FE569D" w:rsidRPr="00517814">
        <w:t xml:space="preserve"> w skansenie oraz</w:t>
      </w:r>
      <w:r w:rsidR="007C7A53" w:rsidRPr="00517814">
        <w:t xml:space="preserve"> roli i </w:t>
      </w:r>
      <w:r w:rsidR="00FE569D" w:rsidRPr="00517814">
        <w:t xml:space="preserve"> zasad ochrony ekspozycji przyrodniczej.</w:t>
      </w:r>
    </w:p>
    <w:p w:rsidR="006A15C7" w:rsidRDefault="00FE569D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>
        <w:t xml:space="preserve">O godz.: 10.30 koordynatorzy </w:t>
      </w:r>
      <w:r w:rsidR="006A15C7" w:rsidRPr="00464AF2">
        <w:t xml:space="preserve">prowadzą </w:t>
      </w:r>
      <w:r>
        <w:t xml:space="preserve">grupy </w:t>
      </w:r>
      <w:r w:rsidR="006A15C7" w:rsidRPr="00464AF2">
        <w:t>w wyznaczone miejsc</w:t>
      </w:r>
      <w:r>
        <w:t>a</w:t>
      </w:r>
      <w:r w:rsidR="006A15C7" w:rsidRPr="00464AF2">
        <w:t xml:space="preserve"> na terenie ekspozycji i zaopatrują w materiały plastyczne.</w:t>
      </w:r>
    </w:p>
    <w:p w:rsidR="006A15C7" w:rsidRPr="00517814" w:rsidRDefault="00B92AE8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517814">
        <w:t>Uczestnicy w czasie</w:t>
      </w:r>
      <w:r w:rsidR="006A15C7" w:rsidRPr="00517814">
        <w:t xml:space="preserve"> 1</w:t>
      </w:r>
      <w:r w:rsidR="00FF3D9B" w:rsidRPr="00517814">
        <w:t>2</w:t>
      </w:r>
      <w:r w:rsidR="006A15C7" w:rsidRPr="00517814">
        <w:t>0 minut</w:t>
      </w:r>
      <w:r w:rsidRPr="00517814">
        <w:t xml:space="preserve"> wykonują jedną pracę plastyczną pod kierunkiem </w:t>
      </w:r>
      <w:r w:rsidR="00FF3D9B" w:rsidRPr="00517814">
        <w:t>koordynatora</w:t>
      </w:r>
      <w:r w:rsidR="0088311F" w:rsidRPr="00517814">
        <w:t xml:space="preserve"> techniką i</w:t>
      </w:r>
      <w:r w:rsidR="00564A1C" w:rsidRPr="00517814">
        <w:t xml:space="preserve"> zgodnie z </w:t>
      </w:r>
      <w:r w:rsidR="0088311F" w:rsidRPr="00517814">
        <w:t xml:space="preserve"> tematem wskazanym przez Organizatora</w:t>
      </w:r>
      <w:r w:rsidR="00FF3D9B" w:rsidRPr="00517814">
        <w:t>.</w:t>
      </w:r>
    </w:p>
    <w:p w:rsidR="006A15C7" w:rsidRPr="00464AF2" w:rsidRDefault="006A15C7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o upływie czasu przeznaczonego na wykonanie pracy Koordynatorzy zbi</w:t>
      </w:r>
      <w:r w:rsidR="006527DF" w:rsidRPr="00464AF2">
        <w:t>erają</w:t>
      </w:r>
      <w:r w:rsidRPr="00464AF2">
        <w:t xml:space="preserve"> od uczestników prace i przeka</w:t>
      </w:r>
      <w:r w:rsidR="006527DF" w:rsidRPr="00464AF2">
        <w:t>zuj</w:t>
      </w:r>
      <w:r w:rsidR="00DE164A" w:rsidRPr="00464AF2">
        <w:t>ą</w:t>
      </w:r>
      <w:r w:rsidRPr="00464AF2">
        <w:t xml:space="preserve"> Komisji Konkursowej w celu dokonania ich oceny i wyłonienia finalistów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race winny zostać wykonane samodzielnie przez uczestnika.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Prace wykonane przez kilka osób lub przy pomocy innych osób nie będą oceniane. 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race niezgodne Regulaminem nie będą oceniane.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B92AE8" w:rsidRPr="00464AF2" w:rsidRDefault="00B92AE8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7</w:t>
      </w:r>
    </w:p>
    <w:p w:rsidR="00B92AE8" w:rsidRPr="00464AF2" w:rsidRDefault="00B92AE8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Nagrody</w:t>
      </w:r>
    </w:p>
    <w:p w:rsidR="00C46FF9" w:rsidRPr="00464AF2" w:rsidRDefault="00C54FE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Komisja </w:t>
      </w:r>
      <w:r w:rsidR="001635F0" w:rsidRPr="00464AF2">
        <w:t xml:space="preserve">Konkursowa </w:t>
      </w:r>
      <w:r w:rsidRPr="00464AF2">
        <w:t xml:space="preserve">oceni prace w  </w:t>
      </w:r>
      <w:r w:rsidR="007A6E99" w:rsidRPr="00464AF2">
        <w:t xml:space="preserve">następujących kategoriach: </w:t>
      </w:r>
    </w:p>
    <w:p w:rsidR="001A6E94" w:rsidRPr="001A6E94" w:rsidRDefault="001A6E94" w:rsidP="001A6E94">
      <w:pPr>
        <w:pStyle w:val="Tekstpodstawowy"/>
        <w:numPr>
          <w:ilvl w:val="0"/>
          <w:numId w:val="37"/>
        </w:numPr>
        <w:tabs>
          <w:tab w:val="left" w:pos="1134"/>
        </w:tabs>
        <w:spacing w:line="276" w:lineRule="auto"/>
        <w:ind w:hanging="1091"/>
        <w:rPr>
          <w:rFonts w:ascii="Calibri" w:hAnsi="Calibri"/>
          <w:b/>
          <w:i/>
          <w:sz w:val="22"/>
          <w:szCs w:val="22"/>
        </w:rPr>
      </w:pPr>
      <w:r w:rsidRPr="001A6E94">
        <w:rPr>
          <w:rFonts w:ascii="Calibri" w:hAnsi="Calibri"/>
          <w:b/>
          <w:i/>
          <w:sz w:val="22"/>
          <w:szCs w:val="22"/>
        </w:rPr>
        <w:t>Pejzaż</w:t>
      </w:r>
    </w:p>
    <w:p w:rsidR="003D4C1A" w:rsidRPr="00464AF2" w:rsidRDefault="00973C6C" w:rsidP="001A6E94">
      <w:pPr>
        <w:pStyle w:val="Tekstpodstawowy"/>
        <w:numPr>
          <w:ilvl w:val="2"/>
          <w:numId w:val="27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ysunek </w:t>
      </w:r>
      <w:r w:rsidR="003D4C1A" w:rsidRPr="00464AF2">
        <w:rPr>
          <w:rFonts w:ascii="Calibri" w:hAnsi="Calibri"/>
          <w:sz w:val="22"/>
          <w:szCs w:val="22"/>
        </w:rPr>
        <w:t xml:space="preserve">wykonany </w:t>
      </w:r>
      <w:r w:rsidRPr="00464AF2">
        <w:rPr>
          <w:rFonts w:ascii="Calibri" w:hAnsi="Calibri"/>
          <w:sz w:val="22"/>
          <w:szCs w:val="22"/>
        </w:rPr>
        <w:t xml:space="preserve">kredkami 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6-7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8-9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10-11 </w:t>
      </w:r>
      <w:r w:rsidRPr="00464AF2">
        <w:rPr>
          <w:rFonts w:ascii="Calibri" w:hAnsi="Calibri"/>
          <w:sz w:val="22"/>
          <w:szCs w:val="22"/>
        </w:rPr>
        <w:t>lat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 w:rsidR="00517814"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</w:t>
      </w:r>
      <w:r w:rsidR="003D4C1A" w:rsidRPr="00464AF2">
        <w:rPr>
          <w:rFonts w:ascii="Calibri" w:hAnsi="Calibri"/>
          <w:sz w:val="22"/>
          <w:szCs w:val="22"/>
        </w:rPr>
        <w:t>3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C46FF9" w:rsidRPr="00464AF2" w:rsidRDefault="001A6E94" w:rsidP="001A6E94">
      <w:pPr>
        <w:pStyle w:val="Tekstpodstawowy"/>
        <w:numPr>
          <w:ilvl w:val="0"/>
          <w:numId w:val="36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3D4C1A" w:rsidRPr="00464AF2">
        <w:rPr>
          <w:rFonts w:ascii="Calibri" w:hAnsi="Calibri"/>
          <w:sz w:val="22"/>
          <w:szCs w:val="22"/>
        </w:rPr>
        <w:t xml:space="preserve">ysunek wykonany </w:t>
      </w:r>
      <w:r>
        <w:rPr>
          <w:rFonts w:ascii="Calibri" w:hAnsi="Calibri"/>
          <w:sz w:val="22"/>
          <w:szCs w:val="22"/>
        </w:rPr>
        <w:t>pastelami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6-7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8-9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10-11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1A6E94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 w:rsidR="00517814"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1A6E94" w:rsidRDefault="001A6E94" w:rsidP="001A6E94">
      <w:pPr>
        <w:pStyle w:val="Tekstpodstawowy"/>
        <w:numPr>
          <w:ilvl w:val="0"/>
          <w:numId w:val="33"/>
        </w:numPr>
        <w:spacing w:after="0"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chrona przyrody</w:t>
      </w:r>
    </w:p>
    <w:p w:rsidR="00517814" w:rsidRPr="00464AF2" w:rsidRDefault="00517814" w:rsidP="00517814">
      <w:pPr>
        <w:pStyle w:val="Tekstpodstawowy"/>
        <w:numPr>
          <w:ilvl w:val="2"/>
          <w:numId w:val="27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ysunek wykonany kredkami 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6-7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8-9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10-11 </w:t>
      </w:r>
      <w:r w:rsidRPr="00464AF2">
        <w:rPr>
          <w:rFonts w:ascii="Calibri" w:hAnsi="Calibri"/>
          <w:sz w:val="22"/>
          <w:szCs w:val="22"/>
        </w:rPr>
        <w:t>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517814" w:rsidRPr="00464AF2" w:rsidRDefault="00517814" w:rsidP="00517814">
      <w:pPr>
        <w:pStyle w:val="Tekstpodstawowy"/>
        <w:numPr>
          <w:ilvl w:val="0"/>
          <w:numId w:val="36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464AF2">
        <w:rPr>
          <w:rFonts w:ascii="Calibri" w:hAnsi="Calibri"/>
          <w:sz w:val="22"/>
          <w:szCs w:val="22"/>
        </w:rPr>
        <w:t xml:space="preserve">ysunek wykonany </w:t>
      </w:r>
      <w:r>
        <w:rPr>
          <w:rFonts w:ascii="Calibri" w:hAnsi="Calibri"/>
          <w:sz w:val="22"/>
          <w:szCs w:val="22"/>
        </w:rPr>
        <w:t>pastelami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6-7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8-9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10-11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1A6E94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DE164A" w:rsidRPr="00464AF2" w:rsidRDefault="00DE164A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>Komisja oceni prace według następujących kryteriów:</w:t>
      </w:r>
    </w:p>
    <w:p w:rsidR="00DE164A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 xml:space="preserve">Wierność odtworzenia fragmentu ekspozycji (pejzaż) </w:t>
      </w:r>
    </w:p>
    <w:p w:rsidR="001A6E94" w:rsidRPr="00464AF2" w:rsidRDefault="001A6E94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>
        <w:t>Pomysłowość w przedstawieniu zasad ochrony ekspozycji przyrodniczej (ochrona przyrody)</w:t>
      </w:r>
    </w:p>
    <w:p w:rsidR="00DE164A" w:rsidRPr="00464AF2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>Estetyka wykonania pracy</w:t>
      </w:r>
    </w:p>
    <w:p w:rsidR="00DE164A" w:rsidRPr="00464AF2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>Walory artystyczne pracy</w:t>
      </w:r>
    </w:p>
    <w:p w:rsidR="007A6E99" w:rsidRDefault="007A6E99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W każdej kategorii Komisja przyzna 3 miejsca (od I do III) </w:t>
      </w:r>
      <w:r w:rsidR="001A6E94">
        <w:t>- ogółem</w:t>
      </w:r>
      <w:r w:rsidRPr="00464AF2">
        <w:t xml:space="preserve"> </w:t>
      </w:r>
      <w:r w:rsidR="001A6E94">
        <w:t xml:space="preserve">48 nagród </w:t>
      </w:r>
    </w:p>
    <w:p w:rsidR="0095259C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Laureaci </w:t>
      </w:r>
      <w:r>
        <w:t xml:space="preserve">nagród głównych </w:t>
      </w:r>
      <w:r w:rsidRPr="00464AF2">
        <w:t>otrzymają dyplomy pamiątkowe oraz  nagrody rzeczowe</w:t>
      </w:r>
      <w:r>
        <w:t xml:space="preserve"> </w:t>
      </w:r>
    </w:p>
    <w:p w:rsidR="0095259C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>W</w:t>
      </w:r>
      <w:r w:rsidRPr="00464AF2">
        <w:t xml:space="preserve"> przypadku braku możliwości przyznania lub nieprzyznania nagród w kategoriach, o których mowa w pkt.1 niniejszego paragrafu, Komisja zastrzega sobie prawo do przyznania dodatkowych nagród w pozostałych kategoriach</w:t>
      </w:r>
      <w:r>
        <w:t>.</w:t>
      </w:r>
    </w:p>
    <w:p w:rsidR="007A6E99" w:rsidRPr="00464AF2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>K</w:t>
      </w:r>
      <w:r w:rsidR="007A6E99" w:rsidRPr="00464AF2">
        <w:t xml:space="preserve">oszty </w:t>
      </w:r>
      <w:r w:rsidR="00DE164A" w:rsidRPr="00464AF2">
        <w:t>podatku dochodowego od nagród pokry</w:t>
      </w:r>
      <w:r w:rsidR="00FE426F" w:rsidRPr="00464AF2">
        <w:t>wa</w:t>
      </w:r>
      <w:r w:rsidR="00DE164A" w:rsidRPr="00464AF2">
        <w:t xml:space="preserve"> Organizator</w:t>
      </w:r>
      <w:r w:rsidR="00FE426F" w:rsidRPr="00464AF2">
        <w:t>.</w:t>
      </w:r>
    </w:p>
    <w:p w:rsidR="00C54FEC" w:rsidRPr="00464AF2" w:rsidRDefault="00C54FE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>Decyzje Komisji są ostateczne i nieodwołalne</w:t>
      </w:r>
      <w:r w:rsidR="003B4CD5" w:rsidRPr="00464AF2">
        <w:t>.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DE164A" w:rsidRPr="00464AF2" w:rsidRDefault="00DE164A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8</w:t>
      </w:r>
    </w:p>
    <w:p w:rsidR="00DE164A" w:rsidRPr="00464AF2" w:rsidRDefault="00DE164A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Ogłoszenie wyników</w:t>
      </w:r>
    </w:p>
    <w:p w:rsidR="00C54FEC" w:rsidRPr="00464AF2" w:rsidRDefault="00DE164A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</w:pPr>
      <w:r w:rsidRPr="00464AF2">
        <w:t>R</w:t>
      </w:r>
      <w:r w:rsidR="008C3E62" w:rsidRPr="00464AF2">
        <w:t xml:space="preserve">ozstrzygnięcie konkursu i wręczenie nagród nastąpi w dniu </w:t>
      </w:r>
      <w:r w:rsidR="005C75F5">
        <w:t>15.06.</w:t>
      </w:r>
      <w:r w:rsidR="008C3E62" w:rsidRPr="00464AF2">
        <w:t>201</w:t>
      </w:r>
      <w:r w:rsidR="005C75F5">
        <w:t>6</w:t>
      </w:r>
      <w:r w:rsidR="008C3E62" w:rsidRPr="00464AF2">
        <w:t>r. na terenie MWM w Sierpcu (skansen</w:t>
      </w:r>
      <w:r w:rsidR="001635F0" w:rsidRPr="00464AF2">
        <w:t>, polana - ognisko), ok. godz.: 1</w:t>
      </w:r>
      <w:r w:rsidR="001A6E94">
        <w:t>4</w:t>
      </w:r>
      <w:r w:rsidR="001635F0" w:rsidRPr="00464AF2">
        <w:t>.</w:t>
      </w:r>
      <w:r w:rsidR="005C75F5">
        <w:t>0</w:t>
      </w:r>
      <w:r w:rsidR="001635F0" w:rsidRPr="00464AF2">
        <w:t>0</w:t>
      </w:r>
      <w:r w:rsidR="006527DF" w:rsidRPr="00464AF2">
        <w:t>.</w:t>
      </w:r>
    </w:p>
    <w:p w:rsidR="001635F0" w:rsidRPr="00464AF2" w:rsidRDefault="00C54FEC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  <w:rPr>
          <w:b/>
          <w:i/>
        </w:rPr>
      </w:pPr>
      <w:r w:rsidRPr="00464AF2">
        <w:t xml:space="preserve">Finalista jest zobowiązany do odbioru nagrody osobiście </w:t>
      </w:r>
      <w:r w:rsidR="00FE7BC1" w:rsidRPr="00464AF2">
        <w:t>oraz złożenia deklaracji potwierdzającej odbiór nagrody</w:t>
      </w:r>
      <w:r w:rsidR="006527DF" w:rsidRPr="00464AF2">
        <w:t>.</w:t>
      </w:r>
      <w:r w:rsidR="001635F0" w:rsidRPr="00464AF2">
        <w:t xml:space="preserve"> </w:t>
      </w:r>
    </w:p>
    <w:p w:rsidR="001635F0" w:rsidRPr="00464AF2" w:rsidRDefault="00C22C0D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  <w:rPr>
          <w:b/>
        </w:rPr>
      </w:pPr>
      <w:r w:rsidRPr="00464AF2">
        <w:t xml:space="preserve">Komisja Konkursowa sporządzi protokół konkursu a lista osób nagrodzonych zostanie opublikowana na stronie </w:t>
      </w:r>
      <w:hyperlink r:id="rId8" w:history="1">
        <w:r w:rsidRPr="00464AF2">
          <w:rPr>
            <w:rStyle w:val="Hipercze"/>
          </w:rPr>
          <w:t>www.mwmskansen.pl</w:t>
        </w:r>
      </w:hyperlink>
      <w:r w:rsidR="00FE426F" w:rsidRPr="00464AF2">
        <w:t>.</w:t>
      </w:r>
      <w:r w:rsidRPr="00464AF2">
        <w:t xml:space="preserve">  </w:t>
      </w:r>
    </w:p>
    <w:p w:rsidR="00C22C0D" w:rsidRDefault="00C22C0D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9</w:t>
      </w:r>
    </w:p>
    <w:p w:rsidR="00932D84" w:rsidRDefault="00932D84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awo autorskie</w:t>
      </w:r>
    </w:p>
    <w:p w:rsidR="00A83A81" w:rsidRPr="005C75F5" w:rsidRDefault="00A83A81" w:rsidP="00A83A81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Zgłoszenie prac do konkursu jest równoznaczne z nieodpłatnym przekazaniem całości majątkowych praw autorskich do nich na rzecz Organizatora</w:t>
      </w:r>
      <w:r w:rsidR="00932D84" w:rsidRPr="005C75F5">
        <w:rPr>
          <w:rFonts w:ascii="Calibri" w:hAnsi="Calibri"/>
          <w:sz w:val="22"/>
          <w:szCs w:val="22"/>
        </w:rPr>
        <w:t>.</w:t>
      </w:r>
    </w:p>
    <w:p w:rsidR="00A83A81" w:rsidRPr="005C75F5" w:rsidRDefault="00A83A81" w:rsidP="00A83A81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Organizator zastrzega sobie prawo do całościowej lub częściowej publikacji prac na następujących polach eksploatacji: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wyłącznego używania i wykorzystania prac  we wszelkiej działalności promocyjnej, reklamowej, informacyjnej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utrwalania i zwielokrotniania  prac wszelkimi technikami graficznymi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zwielokrotniania poprzez dokonywanie zapisu prac konkursowych na nośnikach elektroniczn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 xml:space="preserve">publicznego wystawiania i wyświetlania prac konkursowych na wszelkich imprezach </w:t>
      </w:r>
      <w:r w:rsidR="00932D84" w:rsidRPr="005C75F5">
        <w:rPr>
          <w:rFonts w:ascii="Calibri" w:hAnsi="Calibri"/>
          <w:sz w:val="22"/>
          <w:szCs w:val="22"/>
        </w:rPr>
        <w:t>zamkniętych</w:t>
      </w:r>
      <w:r w:rsidRPr="005C75F5">
        <w:rPr>
          <w:rFonts w:ascii="Calibri" w:hAnsi="Calibri"/>
          <w:sz w:val="22"/>
          <w:szCs w:val="22"/>
        </w:rPr>
        <w:t xml:space="preserve"> i otwart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wprowadzania do obrotu, wydawania i rozpowszechniania wszelkich materiałów promocyjnych, informacyjnych i innych z wykorzystaniem prac konkursow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 xml:space="preserve">wprowadzenia do </w:t>
      </w:r>
      <w:r w:rsidR="00932D84" w:rsidRPr="005C75F5">
        <w:rPr>
          <w:rFonts w:ascii="Calibri" w:hAnsi="Calibri"/>
          <w:sz w:val="22"/>
          <w:szCs w:val="22"/>
        </w:rPr>
        <w:t>pamięci</w:t>
      </w:r>
      <w:r w:rsidRPr="005C75F5">
        <w:rPr>
          <w:rFonts w:ascii="Calibri" w:hAnsi="Calibri"/>
          <w:sz w:val="22"/>
          <w:szCs w:val="22"/>
        </w:rPr>
        <w:t xml:space="preserve"> komputera </w:t>
      </w:r>
      <w:r w:rsidR="00932D84" w:rsidRPr="005C75F5">
        <w:rPr>
          <w:rFonts w:ascii="Calibri" w:hAnsi="Calibri"/>
          <w:sz w:val="22"/>
          <w:szCs w:val="22"/>
        </w:rPr>
        <w:t xml:space="preserve">i umieszczenia prac konkursowych w Internecie </w:t>
      </w:r>
    </w:p>
    <w:p w:rsidR="00A83A81" w:rsidRPr="005C75F5" w:rsidRDefault="00932D84" w:rsidP="00932D84">
      <w:pPr>
        <w:pStyle w:val="Akapitzlist"/>
        <w:numPr>
          <w:ilvl w:val="0"/>
          <w:numId w:val="12"/>
        </w:numPr>
        <w:spacing w:line="276" w:lineRule="auto"/>
      </w:pPr>
      <w:r w:rsidRPr="005C75F5">
        <w:t>Prawa te są nieograniczone czasowo, ilościowo i terytorialnie.</w:t>
      </w:r>
    </w:p>
    <w:p w:rsidR="00932D84" w:rsidRPr="005C75F5" w:rsidRDefault="00932D84" w:rsidP="00932D84">
      <w:pPr>
        <w:pStyle w:val="Akapitzlist"/>
        <w:numPr>
          <w:ilvl w:val="0"/>
          <w:numId w:val="12"/>
        </w:numPr>
        <w:spacing w:line="276" w:lineRule="auto"/>
        <w:ind w:right="0"/>
      </w:pPr>
      <w:r w:rsidRPr="005C75F5"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:rsidR="00932D84" w:rsidRPr="00932D84" w:rsidRDefault="00932D84" w:rsidP="00A83A81">
      <w:pPr>
        <w:spacing w:line="276" w:lineRule="auto"/>
        <w:ind w:left="360"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A83A81" w:rsidRPr="00464AF2" w:rsidRDefault="00A83A81" w:rsidP="00A83A81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 xml:space="preserve">§ </w:t>
      </w:r>
      <w:r w:rsidR="00932D84">
        <w:rPr>
          <w:rFonts w:ascii="Calibri" w:hAnsi="Calibri"/>
          <w:b/>
          <w:sz w:val="22"/>
          <w:szCs w:val="22"/>
        </w:rPr>
        <w:t>10</w:t>
      </w:r>
    </w:p>
    <w:p w:rsidR="00C22C0D" w:rsidRPr="00464AF2" w:rsidRDefault="00C22C0D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ostanowienia końcowe</w:t>
      </w:r>
    </w:p>
    <w:p w:rsidR="006527DF" w:rsidRPr="00464AF2" w:rsidRDefault="006527DF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Organizator nie zwraca prac zgłoszonych do konkursu.</w:t>
      </w:r>
    </w:p>
    <w:p w:rsidR="002840C8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Uczestnik konkursu oświadcza, że wyraża zgodę na wykorzystanie swoich danych osobowych</w:t>
      </w:r>
      <w:r w:rsidR="00460336" w:rsidRPr="00464AF2">
        <w:t xml:space="preserve"> przez Organizatora w celu</w:t>
      </w:r>
      <w:r w:rsidRPr="00464AF2">
        <w:t xml:space="preserve"> wyłonienia zwycięzcy i przyznania nagrody;  umieszczenia danych w materiałach publikowanych przez Organizatora i na stronie  Organizatora; promocji konkursu lub idei konkursu</w:t>
      </w:r>
    </w:p>
    <w:p w:rsidR="00C54FEC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Uczestnik konkursu ma prawo wglądu do swoich danych osobowych oraz ich weryfikacji</w:t>
      </w:r>
    </w:p>
    <w:p w:rsidR="00EC5571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rPr>
          <w:b/>
        </w:rPr>
      </w:pPr>
      <w:r w:rsidRPr="00464AF2">
        <w:t xml:space="preserve">Regulamin konkursu opublikowany jest na stronie </w:t>
      </w:r>
      <w:hyperlink r:id="rId9" w:history="1">
        <w:r w:rsidR="00FE426F" w:rsidRPr="00464AF2">
          <w:rPr>
            <w:rStyle w:val="Hipercze"/>
          </w:rPr>
          <w:t>www.mwmskansen.pl</w:t>
        </w:r>
      </w:hyperlink>
      <w:r w:rsidR="00FE426F" w:rsidRPr="00464AF2">
        <w:t xml:space="preserve">. </w:t>
      </w:r>
      <w:r w:rsidRPr="00464AF2">
        <w:t xml:space="preserve"> </w:t>
      </w:r>
      <w:r w:rsidR="00FE426F" w:rsidRPr="00464AF2">
        <w:t xml:space="preserve"> </w:t>
      </w:r>
    </w:p>
    <w:p w:rsidR="00177CDE" w:rsidRDefault="00177CDE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sectPr w:rsidR="00230CFD" w:rsidSect="00E270E5"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A8" w:rsidRDefault="003C6DA8" w:rsidP="001635F0">
      <w:r>
        <w:separator/>
      </w:r>
    </w:p>
  </w:endnote>
  <w:endnote w:type="continuationSeparator" w:id="0">
    <w:p w:rsidR="003C6DA8" w:rsidRDefault="003C6DA8" w:rsidP="0016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F0" w:rsidRDefault="008B3D5D">
    <w:pPr>
      <w:pStyle w:val="Stopka"/>
      <w:jc w:val="right"/>
    </w:pPr>
    <w:fldSimple w:instr=" PAGE   \* MERGEFORMAT ">
      <w:r w:rsidR="003C6DA8">
        <w:rPr>
          <w:noProof/>
        </w:rPr>
        <w:t>1</w:t>
      </w:r>
    </w:fldSimple>
  </w:p>
  <w:p w:rsidR="001635F0" w:rsidRDefault="00163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A8" w:rsidRDefault="003C6DA8" w:rsidP="001635F0">
      <w:r>
        <w:separator/>
      </w:r>
    </w:p>
  </w:footnote>
  <w:footnote w:type="continuationSeparator" w:id="0">
    <w:p w:rsidR="003C6DA8" w:rsidRDefault="003C6DA8" w:rsidP="0016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08D946"/>
    <w:lvl w:ilvl="0">
      <w:numFmt w:val="bullet"/>
      <w:lvlText w:val="*"/>
      <w:lvlJc w:val="left"/>
    </w:lvl>
  </w:abstractNum>
  <w:abstractNum w:abstractNumId="1">
    <w:nsid w:val="00D36006"/>
    <w:multiLevelType w:val="hybridMultilevel"/>
    <w:tmpl w:val="E800FC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16FB5"/>
    <w:multiLevelType w:val="hybridMultilevel"/>
    <w:tmpl w:val="DBA85B96"/>
    <w:lvl w:ilvl="0" w:tplc="FF8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21DA9"/>
    <w:multiLevelType w:val="hybridMultilevel"/>
    <w:tmpl w:val="10D63034"/>
    <w:lvl w:ilvl="0" w:tplc="9F2CEA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236E5"/>
    <w:multiLevelType w:val="hybridMultilevel"/>
    <w:tmpl w:val="4044D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D548E"/>
    <w:multiLevelType w:val="hybridMultilevel"/>
    <w:tmpl w:val="181C4B12"/>
    <w:lvl w:ilvl="0" w:tplc="8444B32A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343527"/>
    <w:multiLevelType w:val="hybridMultilevel"/>
    <w:tmpl w:val="BE2EA368"/>
    <w:lvl w:ilvl="0" w:tplc="58F2A0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703F"/>
    <w:multiLevelType w:val="hybridMultilevel"/>
    <w:tmpl w:val="D9C6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42216"/>
    <w:multiLevelType w:val="hybridMultilevel"/>
    <w:tmpl w:val="DD4C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34B9"/>
    <w:multiLevelType w:val="hybridMultilevel"/>
    <w:tmpl w:val="97508256"/>
    <w:lvl w:ilvl="0" w:tplc="972E35D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3436A43"/>
    <w:multiLevelType w:val="hybridMultilevel"/>
    <w:tmpl w:val="0B74E2E4"/>
    <w:lvl w:ilvl="0" w:tplc="FC0E6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1AF"/>
    <w:multiLevelType w:val="hybridMultilevel"/>
    <w:tmpl w:val="75FCCD4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385725"/>
    <w:multiLevelType w:val="hybridMultilevel"/>
    <w:tmpl w:val="00FC24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4E1D91"/>
    <w:multiLevelType w:val="hybridMultilevel"/>
    <w:tmpl w:val="452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7603"/>
    <w:multiLevelType w:val="hybridMultilevel"/>
    <w:tmpl w:val="A9906FF6"/>
    <w:lvl w:ilvl="0" w:tplc="D056F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436"/>
    <w:multiLevelType w:val="hybridMultilevel"/>
    <w:tmpl w:val="77FA2280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4965"/>
    <w:multiLevelType w:val="hybridMultilevel"/>
    <w:tmpl w:val="45E01A6C"/>
    <w:lvl w:ilvl="0" w:tplc="0AB87A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44D83"/>
    <w:multiLevelType w:val="hybridMultilevel"/>
    <w:tmpl w:val="DCAC4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7909B0"/>
    <w:multiLevelType w:val="multilevel"/>
    <w:tmpl w:val="069878CE"/>
    <w:lvl w:ilvl="0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6C152A0"/>
    <w:multiLevelType w:val="hybridMultilevel"/>
    <w:tmpl w:val="9A84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A51660A"/>
    <w:multiLevelType w:val="hybridMultilevel"/>
    <w:tmpl w:val="F7DEBEFA"/>
    <w:lvl w:ilvl="0" w:tplc="972E35D4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591ED1"/>
    <w:multiLevelType w:val="hybridMultilevel"/>
    <w:tmpl w:val="CB12F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D6229"/>
    <w:multiLevelType w:val="hybridMultilevel"/>
    <w:tmpl w:val="26C6F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656CE"/>
    <w:multiLevelType w:val="hybridMultilevel"/>
    <w:tmpl w:val="562E88DA"/>
    <w:lvl w:ilvl="0" w:tplc="72A2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90E4D"/>
    <w:multiLevelType w:val="hybridMultilevel"/>
    <w:tmpl w:val="9460B578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537A3DB2"/>
    <w:multiLevelType w:val="hybridMultilevel"/>
    <w:tmpl w:val="341A3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1D4403"/>
    <w:multiLevelType w:val="hybridMultilevel"/>
    <w:tmpl w:val="B3DA46A2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553"/>
    <w:multiLevelType w:val="hybridMultilevel"/>
    <w:tmpl w:val="14485E6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0BD0DF5"/>
    <w:multiLevelType w:val="hybridMultilevel"/>
    <w:tmpl w:val="24868A34"/>
    <w:lvl w:ilvl="0" w:tplc="88DE4B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30E2D"/>
    <w:multiLevelType w:val="hybridMultilevel"/>
    <w:tmpl w:val="ED9E8E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D7029A"/>
    <w:multiLevelType w:val="hybridMultilevel"/>
    <w:tmpl w:val="F0B85242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9113C"/>
    <w:multiLevelType w:val="hybridMultilevel"/>
    <w:tmpl w:val="BF4C7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D1A3A"/>
    <w:multiLevelType w:val="hybridMultilevel"/>
    <w:tmpl w:val="CCBE2A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7D4782F"/>
    <w:multiLevelType w:val="hybridMultilevel"/>
    <w:tmpl w:val="04F0A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8BA6484"/>
    <w:multiLevelType w:val="hybridMultilevel"/>
    <w:tmpl w:val="2F567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B430A"/>
    <w:multiLevelType w:val="hybridMultilevel"/>
    <w:tmpl w:val="1BEC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153AA"/>
    <w:multiLevelType w:val="hybridMultilevel"/>
    <w:tmpl w:val="EFF2C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4063A"/>
    <w:multiLevelType w:val="hybridMultilevel"/>
    <w:tmpl w:val="54501C7A"/>
    <w:lvl w:ilvl="0" w:tplc="C8AC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1D0A"/>
    <w:multiLevelType w:val="hybridMultilevel"/>
    <w:tmpl w:val="E5BC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86FA5"/>
    <w:multiLevelType w:val="hybridMultilevel"/>
    <w:tmpl w:val="CEC84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7"/>
  </w:num>
  <w:num w:numId="3">
    <w:abstractNumId w:val="15"/>
  </w:num>
  <w:num w:numId="4">
    <w:abstractNumId w:val="27"/>
  </w:num>
  <w:num w:numId="5">
    <w:abstractNumId w:val="31"/>
  </w:num>
  <w:num w:numId="6">
    <w:abstractNumId w:val="8"/>
  </w:num>
  <w:num w:numId="7">
    <w:abstractNumId w:val="35"/>
  </w:num>
  <w:num w:numId="8">
    <w:abstractNumId w:val="24"/>
  </w:num>
  <w:num w:numId="9">
    <w:abstractNumId w:val="20"/>
  </w:num>
  <w:num w:numId="10">
    <w:abstractNumId w:val="16"/>
  </w:num>
  <w:num w:numId="11">
    <w:abstractNumId w:val="2"/>
  </w:num>
  <w:num w:numId="12">
    <w:abstractNumId w:val="29"/>
  </w:num>
  <w:num w:numId="13">
    <w:abstractNumId w:val="32"/>
  </w:num>
  <w:num w:numId="14">
    <w:abstractNumId w:val="26"/>
  </w:num>
  <w:num w:numId="15">
    <w:abstractNumId w:val="4"/>
  </w:num>
  <w:num w:numId="16">
    <w:abstractNumId w:val="18"/>
  </w:num>
  <w:num w:numId="17">
    <w:abstractNumId w:val="34"/>
  </w:num>
  <w:num w:numId="18">
    <w:abstractNumId w:val="37"/>
  </w:num>
  <w:num w:numId="19">
    <w:abstractNumId w:val="30"/>
  </w:num>
  <w:num w:numId="20">
    <w:abstractNumId w:val="10"/>
  </w:num>
  <w:num w:numId="21">
    <w:abstractNumId w:val="13"/>
  </w:num>
  <w:num w:numId="22">
    <w:abstractNumId w:val="14"/>
  </w:num>
  <w:num w:numId="23">
    <w:abstractNumId w:val="40"/>
  </w:num>
  <w:num w:numId="24">
    <w:abstractNumId w:val="25"/>
  </w:num>
  <w:num w:numId="25">
    <w:abstractNumId w:val="19"/>
  </w:num>
  <w:num w:numId="26">
    <w:abstractNumId w:val="21"/>
  </w:num>
  <w:num w:numId="27">
    <w:abstractNumId w:val="1"/>
  </w:num>
  <w:num w:numId="28">
    <w:abstractNumId w:val="6"/>
  </w:num>
  <w:num w:numId="29">
    <w:abstractNumId w:val="22"/>
  </w:num>
  <w:num w:numId="30">
    <w:abstractNumId w:val="39"/>
  </w:num>
  <w:num w:numId="31">
    <w:abstractNumId w:val="7"/>
  </w:num>
  <w:num w:numId="32">
    <w:abstractNumId w:val="11"/>
  </w:num>
  <w:num w:numId="33">
    <w:abstractNumId w:val="38"/>
  </w:num>
  <w:num w:numId="34">
    <w:abstractNumId w:val="9"/>
  </w:num>
  <w:num w:numId="35">
    <w:abstractNumId w:val="33"/>
  </w:num>
  <w:num w:numId="36">
    <w:abstractNumId w:val="28"/>
  </w:num>
  <w:num w:numId="37">
    <w:abstractNumId w:val="5"/>
  </w:num>
  <w:num w:numId="38">
    <w:abstractNumId w:val="12"/>
  </w:num>
  <w:num w:numId="39">
    <w:abstractNumId w:val="36"/>
  </w:num>
  <w:num w:numId="40">
    <w:abstractNumId w:val="3"/>
  </w:num>
  <w:num w:numId="41">
    <w:abstractNumId w:val="41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A6B45"/>
    <w:rsid w:val="000143E9"/>
    <w:rsid w:val="000204A5"/>
    <w:rsid w:val="00057064"/>
    <w:rsid w:val="000765F3"/>
    <w:rsid w:val="00077E1B"/>
    <w:rsid w:val="000B2765"/>
    <w:rsid w:val="000B51C7"/>
    <w:rsid w:val="00102532"/>
    <w:rsid w:val="001635F0"/>
    <w:rsid w:val="00173250"/>
    <w:rsid w:val="001734BC"/>
    <w:rsid w:val="00177CDE"/>
    <w:rsid w:val="00181946"/>
    <w:rsid w:val="00185333"/>
    <w:rsid w:val="0018791C"/>
    <w:rsid w:val="001A6E94"/>
    <w:rsid w:val="001F4606"/>
    <w:rsid w:val="002003C6"/>
    <w:rsid w:val="002122CB"/>
    <w:rsid w:val="00230CFD"/>
    <w:rsid w:val="00275A8A"/>
    <w:rsid w:val="0027685F"/>
    <w:rsid w:val="002840C8"/>
    <w:rsid w:val="00296AE9"/>
    <w:rsid w:val="002A03DB"/>
    <w:rsid w:val="002A1D27"/>
    <w:rsid w:val="002A5D6B"/>
    <w:rsid w:val="002C0F4A"/>
    <w:rsid w:val="003013CC"/>
    <w:rsid w:val="00322504"/>
    <w:rsid w:val="00327BB9"/>
    <w:rsid w:val="00337C1F"/>
    <w:rsid w:val="003475E4"/>
    <w:rsid w:val="003550B9"/>
    <w:rsid w:val="00371693"/>
    <w:rsid w:val="00383D47"/>
    <w:rsid w:val="00395F0B"/>
    <w:rsid w:val="003B4CD5"/>
    <w:rsid w:val="003C6DA8"/>
    <w:rsid w:val="003D4C1A"/>
    <w:rsid w:val="003E1831"/>
    <w:rsid w:val="003E2A1B"/>
    <w:rsid w:val="00406610"/>
    <w:rsid w:val="00421E91"/>
    <w:rsid w:val="00426EDE"/>
    <w:rsid w:val="00435114"/>
    <w:rsid w:val="00435FDF"/>
    <w:rsid w:val="0043619D"/>
    <w:rsid w:val="00460336"/>
    <w:rsid w:val="00464AF2"/>
    <w:rsid w:val="00465EA8"/>
    <w:rsid w:val="004673FD"/>
    <w:rsid w:val="004778F1"/>
    <w:rsid w:val="004F73BC"/>
    <w:rsid w:val="005130DA"/>
    <w:rsid w:val="00517814"/>
    <w:rsid w:val="00553F0E"/>
    <w:rsid w:val="00564A1C"/>
    <w:rsid w:val="00565FA6"/>
    <w:rsid w:val="00571E03"/>
    <w:rsid w:val="005C75F5"/>
    <w:rsid w:val="005E5FED"/>
    <w:rsid w:val="006306E7"/>
    <w:rsid w:val="006527DF"/>
    <w:rsid w:val="00671A20"/>
    <w:rsid w:val="0068140A"/>
    <w:rsid w:val="00692AAB"/>
    <w:rsid w:val="006A15C7"/>
    <w:rsid w:val="006C4554"/>
    <w:rsid w:val="006D3036"/>
    <w:rsid w:val="006E0105"/>
    <w:rsid w:val="006E4336"/>
    <w:rsid w:val="006E5412"/>
    <w:rsid w:val="006F0B2A"/>
    <w:rsid w:val="00712C3E"/>
    <w:rsid w:val="007246F6"/>
    <w:rsid w:val="00733CE6"/>
    <w:rsid w:val="0076308A"/>
    <w:rsid w:val="00783BD6"/>
    <w:rsid w:val="00790343"/>
    <w:rsid w:val="00796E87"/>
    <w:rsid w:val="007A49BB"/>
    <w:rsid w:val="007A6E99"/>
    <w:rsid w:val="007B03C9"/>
    <w:rsid w:val="007C7A53"/>
    <w:rsid w:val="007F08A8"/>
    <w:rsid w:val="008124B7"/>
    <w:rsid w:val="00812A4E"/>
    <w:rsid w:val="008627FA"/>
    <w:rsid w:val="0088311F"/>
    <w:rsid w:val="008977EA"/>
    <w:rsid w:val="008A0AC8"/>
    <w:rsid w:val="008A6B45"/>
    <w:rsid w:val="008B3D5D"/>
    <w:rsid w:val="008C3E62"/>
    <w:rsid w:val="008D39D7"/>
    <w:rsid w:val="008E6EE4"/>
    <w:rsid w:val="008E7B8A"/>
    <w:rsid w:val="008F2B81"/>
    <w:rsid w:val="00907869"/>
    <w:rsid w:val="00911C20"/>
    <w:rsid w:val="00913480"/>
    <w:rsid w:val="00916387"/>
    <w:rsid w:val="00922B65"/>
    <w:rsid w:val="00932D84"/>
    <w:rsid w:val="0093610D"/>
    <w:rsid w:val="0093748D"/>
    <w:rsid w:val="0095259C"/>
    <w:rsid w:val="00965D79"/>
    <w:rsid w:val="00973C6C"/>
    <w:rsid w:val="00977F78"/>
    <w:rsid w:val="009816FF"/>
    <w:rsid w:val="00992A8B"/>
    <w:rsid w:val="009931CA"/>
    <w:rsid w:val="009C0CAC"/>
    <w:rsid w:val="009D627F"/>
    <w:rsid w:val="009E0188"/>
    <w:rsid w:val="00A0583D"/>
    <w:rsid w:val="00A43F9B"/>
    <w:rsid w:val="00A83A81"/>
    <w:rsid w:val="00A874B9"/>
    <w:rsid w:val="00AA0EAF"/>
    <w:rsid w:val="00AB16B9"/>
    <w:rsid w:val="00AE150D"/>
    <w:rsid w:val="00AF6468"/>
    <w:rsid w:val="00B230D2"/>
    <w:rsid w:val="00B24A00"/>
    <w:rsid w:val="00B43CAA"/>
    <w:rsid w:val="00B830AF"/>
    <w:rsid w:val="00B92AE8"/>
    <w:rsid w:val="00B93315"/>
    <w:rsid w:val="00BD3E63"/>
    <w:rsid w:val="00BE653E"/>
    <w:rsid w:val="00C1443C"/>
    <w:rsid w:val="00C229C7"/>
    <w:rsid w:val="00C22C0D"/>
    <w:rsid w:val="00C46FF9"/>
    <w:rsid w:val="00C54FEC"/>
    <w:rsid w:val="00C61247"/>
    <w:rsid w:val="00C71A82"/>
    <w:rsid w:val="00CC0723"/>
    <w:rsid w:val="00CC0FFD"/>
    <w:rsid w:val="00CD35B8"/>
    <w:rsid w:val="00CD4B72"/>
    <w:rsid w:val="00D1041B"/>
    <w:rsid w:val="00D22119"/>
    <w:rsid w:val="00D41874"/>
    <w:rsid w:val="00D521AF"/>
    <w:rsid w:val="00D86494"/>
    <w:rsid w:val="00D94B9B"/>
    <w:rsid w:val="00D97054"/>
    <w:rsid w:val="00DB1DEF"/>
    <w:rsid w:val="00DB752A"/>
    <w:rsid w:val="00DE164A"/>
    <w:rsid w:val="00DE6E05"/>
    <w:rsid w:val="00E03E1C"/>
    <w:rsid w:val="00E074DE"/>
    <w:rsid w:val="00E1282F"/>
    <w:rsid w:val="00E22404"/>
    <w:rsid w:val="00E270E5"/>
    <w:rsid w:val="00E66293"/>
    <w:rsid w:val="00E7440E"/>
    <w:rsid w:val="00EC5571"/>
    <w:rsid w:val="00ED215D"/>
    <w:rsid w:val="00EE5D1D"/>
    <w:rsid w:val="00EF2D2F"/>
    <w:rsid w:val="00F22060"/>
    <w:rsid w:val="00F50C65"/>
    <w:rsid w:val="00F5572F"/>
    <w:rsid w:val="00F84A6A"/>
    <w:rsid w:val="00FC4200"/>
    <w:rsid w:val="00FC4DE5"/>
    <w:rsid w:val="00FE287E"/>
    <w:rsid w:val="00FE426F"/>
    <w:rsid w:val="00FE45F8"/>
    <w:rsid w:val="00FE569D"/>
    <w:rsid w:val="00FE7BC1"/>
    <w:rsid w:val="00FF3D9B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0E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E270E5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semiHidden/>
    <w:rsid w:val="00E270E5"/>
    <w:pPr>
      <w:spacing w:after="120"/>
    </w:pPr>
  </w:style>
  <w:style w:type="paragraph" w:styleId="Podpis">
    <w:name w:val="Signature"/>
    <w:basedOn w:val="Normalny"/>
    <w:rsid w:val="00E270E5"/>
    <w:pPr>
      <w:suppressLineNumbers/>
      <w:spacing w:before="120" w:after="120"/>
    </w:pPr>
    <w:rPr>
      <w:i/>
    </w:rPr>
  </w:style>
  <w:style w:type="paragraph" w:styleId="Nagwek">
    <w:name w:val="header"/>
    <w:basedOn w:val="Normalny"/>
    <w:next w:val="Tekstpodstawowy"/>
    <w:semiHidden/>
    <w:rsid w:val="00E270E5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semiHidden/>
    <w:rsid w:val="00E270E5"/>
  </w:style>
  <w:style w:type="paragraph" w:customStyle="1" w:styleId="Indeks">
    <w:name w:val="Indeks"/>
    <w:basedOn w:val="Normalny"/>
    <w:rsid w:val="00E270E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468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68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074D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AA"/>
    <w:rPr>
      <w:kern w:val="1"/>
      <w:sz w:val="24"/>
    </w:rPr>
  </w:style>
  <w:style w:type="paragraph" w:styleId="Akapitzlist">
    <w:name w:val="List Paragraph"/>
    <w:basedOn w:val="Normalny"/>
    <w:uiPriority w:val="34"/>
    <w:qFormat/>
    <w:rsid w:val="00C54FEC"/>
    <w:pPr>
      <w:widowControl/>
      <w:suppressAutoHyphens w:val="0"/>
      <w:overflowPunct/>
      <w:autoSpaceDE/>
      <w:autoSpaceDN/>
      <w:adjustRightInd/>
      <w:ind w:left="720" w:right="-4638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3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F0"/>
    <w:rPr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mskans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F369-15B6-47EC-B575-56C16F2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103</CharactersWithSpaces>
  <SharedDoc>false</SharedDoc>
  <HLinks>
    <vt:vector size="12" baseType="variant"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oem</dc:creator>
  <cp:keywords/>
  <cp:lastModifiedBy>Jarosław Asztemborski</cp:lastModifiedBy>
  <cp:revision>2</cp:revision>
  <cp:lastPrinted>2016-01-28T11:48:00Z</cp:lastPrinted>
  <dcterms:created xsi:type="dcterms:W3CDTF">2016-04-07T07:28:00Z</dcterms:created>
  <dcterms:modified xsi:type="dcterms:W3CDTF">2016-04-07T07:28:00Z</dcterms:modified>
</cp:coreProperties>
</file>